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B5" w:rsidRPr="00017424" w:rsidRDefault="00EF13F6" w:rsidP="002A4E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3F6">
        <w:rPr>
          <w:rFonts w:ascii="Times New Roman" w:hAnsi="Times New Roman"/>
          <w:b/>
          <w:sz w:val="28"/>
          <w:szCs w:val="28"/>
        </w:rPr>
        <w:t xml:space="preserve">Сценарий </w:t>
      </w:r>
      <w:r w:rsidR="00017424">
        <w:rPr>
          <w:rFonts w:ascii="Times New Roman" w:hAnsi="Times New Roman"/>
          <w:b/>
          <w:sz w:val="28"/>
          <w:szCs w:val="28"/>
        </w:rPr>
        <w:t>музыкального развлечения для детей старшего дошкольного возраста с применением ИКТ</w:t>
      </w:r>
    </w:p>
    <w:p w:rsidR="009B4BB5" w:rsidRPr="00EF13F6" w:rsidRDefault="009B4BB5" w:rsidP="002A4E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3F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F13F6">
        <w:rPr>
          <w:rFonts w:ascii="Times New Roman" w:hAnsi="Times New Roman"/>
          <w:b/>
          <w:sz w:val="28"/>
          <w:szCs w:val="28"/>
        </w:rPr>
        <w:t>Зел</w:t>
      </w:r>
      <w:r w:rsidR="005B25F6" w:rsidRPr="00EF13F6">
        <w:rPr>
          <w:rFonts w:ascii="Times New Roman" w:hAnsi="Times New Roman"/>
          <w:b/>
          <w:sz w:val="28"/>
          <w:szCs w:val="28"/>
        </w:rPr>
        <w:t>ё</w:t>
      </w:r>
      <w:r w:rsidRPr="00EF13F6">
        <w:rPr>
          <w:rFonts w:ascii="Times New Roman" w:hAnsi="Times New Roman"/>
          <w:b/>
          <w:sz w:val="28"/>
          <w:szCs w:val="28"/>
        </w:rPr>
        <w:t>ные Святки</w:t>
      </w:r>
      <w:r w:rsidRPr="00EF13F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B4BB5" w:rsidRPr="00EF13F6" w:rsidRDefault="009B4BB5" w:rsidP="009B4B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BB5" w:rsidRDefault="00017424" w:rsidP="009B4B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реждение: </w:t>
      </w:r>
      <w:r w:rsidR="00EF13F6">
        <w:rPr>
          <w:rFonts w:ascii="Times New Roman" w:eastAsia="Calibri" w:hAnsi="Times New Roman" w:cs="Times New Roman"/>
          <w:sz w:val="28"/>
          <w:szCs w:val="28"/>
        </w:rPr>
        <w:t>МБДОУ «ЦРР» - детский сад № 140 «Творчество»</w:t>
      </w:r>
    </w:p>
    <w:p w:rsidR="009B4BB5" w:rsidRPr="00EF13F6" w:rsidRDefault="00017424" w:rsidP="00EF13F6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 и составитель: </w:t>
      </w:r>
      <w:proofErr w:type="spellStart"/>
      <w:r w:rsidR="009B4BB5" w:rsidRPr="00EF13F6">
        <w:rPr>
          <w:rFonts w:ascii="Times New Roman" w:eastAsia="Calibri" w:hAnsi="Times New Roman" w:cs="Times New Roman"/>
          <w:sz w:val="28"/>
          <w:szCs w:val="28"/>
        </w:rPr>
        <w:t>Жарихина</w:t>
      </w:r>
      <w:proofErr w:type="spellEnd"/>
      <w:r w:rsidR="009B4BB5" w:rsidRPr="00EF13F6">
        <w:rPr>
          <w:rFonts w:ascii="Times New Roman" w:eastAsia="Calibri" w:hAnsi="Times New Roman" w:cs="Times New Roman"/>
          <w:sz w:val="28"/>
          <w:szCs w:val="28"/>
        </w:rPr>
        <w:t xml:space="preserve"> Светлана Николаевна, </w:t>
      </w:r>
      <w:proofErr w:type="gramStart"/>
      <w:r w:rsidR="009B4BB5" w:rsidRPr="00EF13F6">
        <w:rPr>
          <w:rFonts w:ascii="Times New Roman" w:eastAsia="Calibri" w:hAnsi="Times New Roman" w:cs="Times New Roman"/>
          <w:sz w:val="28"/>
          <w:szCs w:val="28"/>
        </w:rPr>
        <w:t>музыкальный  руководитель</w:t>
      </w:r>
      <w:proofErr w:type="gramEnd"/>
      <w:r w:rsidR="009B4BB5" w:rsidRPr="00EF13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B4BB5" w:rsidRPr="00EF13F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B4BB5" w:rsidRPr="00EF13F6">
        <w:rPr>
          <w:rFonts w:ascii="Times New Roman" w:eastAsia="Calibri" w:hAnsi="Times New Roman" w:cs="Times New Roman"/>
          <w:sz w:val="28"/>
          <w:szCs w:val="28"/>
        </w:rPr>
        <w:t xml:space="preserve"> квалификационная категор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CD6F2E" w:rsidRPr="00A949E5" w:rsidRDefault="00CD6F2E" w:rsidP="00EF13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91CE3" w:rsidRPr="005B25F6" w:rsidRDefault="00591CE3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Возрастная категория: дети старшего дошкольного возраста</w:t>
      </w:r>
      <w:r w:rsidR="005B25F6" w:rsidRPr="005B25F6">
        <w:rPr>
          <w:rFonts w:ascii="Times New Roman" w:hAnsi="Times New Roman" w:cs="Times New Roman"/>
          <w:sz w:val="28"/>
          <w:szCs w:val="28"/>
        </w:rPr>
        <w:t xml:space="preserve"> (5-7 лет)</w:t>
      </w:r>
      <w:r w:rsidRPr="005B25F6">
        <w:rPr>
          <w:rFonts w:ascii="Times New Roman" w:hAnsi="Times New Roman" w:cs="Times New Roman"/>
          <w:sz w:val="28"/>
          <w:szCs w:val="28"/>
        </w:rPr>
        <w:t>.</w:t>
      </w:r>
    </w:p>
    <w:p w:rsidR="005B25F6" w:rsidRPr="005B25F6" w:rsidRDefault="005B25F6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Продолжительность мероприятия – 40-45 минут.</w:t>
      </w:r>
    </w:p>
    <w:p w:rsidR="005B25F6" w:rsidRPr="005B25F6" w:rsidRDefault="005B25F6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Место проведения – музыкальный зал.</w:t>
      </w:r>
    </w:p>
    <w:p w:rsidR="00591CE3" w:rsidRPr="005B25F6" w:rsidRDefault="00591CE3" w:rsidP="005B25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B25F6">
        <w:rPr>
          <w:rFonts w:ascii="Times New Roman" w:hAnsi="Times New Roman" w:cs="Times New Roman"/>
          <w:sz w:val="28"/>
          <w:szCs w:val="28"/>
        </w:rPr>
        <w:t xml:space="preserve">Систематичное накопление эмоционально-жизненного опытадетей в процессе соприкосновения </w:t>
      </w:r>
      <w:r w:rsidR="00D64C94" w:rsidRPr="005B25F6">
        <w:rPr>
          <w:rFonts w:ascii="Times New Roman" w:hAnsi="Times New Roman" w:cs="Times New Roman"/>
          <w:sz w:val="28"/>
          <w:szCs w:val="28"/>
        </w:rPr>
        <w:t>с культурными традициями</w:t>
      </w:r>
      <w:r w:rsidRPr="005B25F6">
        <w:rPr>
          <w:rFonts w:ascii="Times New Roman" w:hAnsi="Times New Roman" w:cs="Times New Roman"/>
          <w:sz w:val="28"/>
          <w:szCs w:val="28"/>
        </w:rPr>
        <w:t xml:space="preserve"> русского Севера.</w:t>
      </w:r>
    </w:p>
    <w:p w:rsidR="00591CE3" w:rsidRPr="005B25F6" w:rsidRDefault="00591CE3" w:rsidP="005B25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1CE3" w:rsidRPr="005B25F6" w:rsidRDefault="00591CE3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1.Продолжать знакомить дете</w:t>
      </w:r>
      <w:r w:rsidR="00D64C94" w:rsidRPr="005B25F6">
        <w:rPr>
          <w:rFonts w:ascii="Times New Roman" w:hAnsi="Times New Roman" w:cs="Times New Roman"/>
          <w:sz w:val="28"/>
          <w:szCs w:val="28"/>
        </w:rPr>
        <w:t>й с традициями Поморья</w:t>
      </w:r>
      <w:r w:rsidRPr="005B25F6">
        <w:rPr>
          <w:rFonts w:ascii="Times New Roman" w:hAnsi="Times New Roman" w:cs="Times New Roman"/>
          <w:sz w:val="28"/>
          <w:szCs w:val="28"/>
        </w:rPr>
        <w:t>.</w:t>
      </w:r>
    </w:p>
    <w:p w:rsidR="00591CE3" w:rsidRPr="005B25F6" w:rsidRDefault="00591CE3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2.Обобщить знания детей о празднике Троица. </w:t>
      </w:r>
    </w:p>
    <w:p w:rsidR="00591CE3" w:rsidRPr="005B25F6" w:rsidRDefault="00591CE3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3.</w:t>
      </w:r>
      <w:r w:rsidR="00D64C94" w:rsidRPr="005B25F6">
        <w:rPr>
          <w:rFonts w:ascii="Times New Roman" w:hAnsi="Times New Roman" w:cs="Times New Roman"/>
          <w:sz w:val="28"/>
          <w:szCs w:val="28"/>
        </w:rPr>
        <w:t>Расширять знания детей о северном</w:t>
      </w:r>
      <w:r w:rsidRPr="005B25F6">
        <w:rPr>
          <w:rFonts w:ascii="Times New Roman" w:hAnsi="Times New Roman" w:cs="Times New Roman"/>
          <w:sz w:val="28"/>
          <w:szCs w:val="28"/>
        </w:rPr>
        <w:t xml:space="preserve"> фольклоре (загадки, пословицы, игры и хороводы.)</w:t>
      </w:r>
    </w:p>
    <w:p w:rsidR="00591CE3" w:rsidRPr="005B25F6" w:rsidRDefault="00591CE3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4.Развивать творческие способности на основе общения с музыкой, народно-прикладным и литературным творчеством.</w:t>
      </w:r>
    </w:p>
    <w:p w:rsidR="00591CE3" w:rsidRPr="005B25F6" w:rsidRDefault="00591CE3" w:rsidP="005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Предварительная подготовка:</w:t>
      </w:r>
    </w:p>
    <w:p w:rsidR="00591CE3" w:rsidRPr="005B25F6" w:rsidRDefault="00591CE3" w:rsidP="005B25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25F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Знакомство детей с </w:t>
      </w:r>
      <w:proofErr w:type="spellStart"/>
      <w:r w:rsidRPr="005B25F6">
        <w:rPr>
          <w:rFonts w:ascii="Times New Roman" w:eastAsia="Times New Roman" w:hAnsi="Times New Roman" w:cs="Times New Roman"/>
          <w:color w:val="111111"/>
          <w:sz w:val="28"/>
          <w:szCs w:val="28"/>
        </w:rPr>
        <w:t>Троицко</w:t>
      </w:r>
      <w:proofErr w:type="spellEnd"/>
      <w:r w:rsidRPr="005B25F6">
        <w:rPr>
          <w:rFonts w:ascii="Times New Roman" w:eastAsia="Times New Roman" w:hAnsi="Times New Roman" w:cs="Times New Roman"/>
          <w:color w:val="111111"/>
          <w:sz w:val="28"/>
          <w:szCs w:val="28"/>
        </w:rPr>
        <w:t>-семицкими обрядами культуры Поморья.</w:t>
      </w:r>
    </w:p>
    <w:p w:rsidR="00591CE3" w:rsidRPr="005B25F6" w:rsidRDefault="00D64C94" w:rsidP="005B25F6">
      <w:pPr>
        <w:tabs>
          <w:tab w:val="left" w:pos="79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2.Знакомство с северным</w:t>
      </w:r>
      <w:r w:rsidR="00591CE3" w:rsidRPr="005B25F6">
        <w:rPr>
          <w:rFonts w:ascii="Times New Roman" w:hAnsi="Times New Roman" w:cs="Times New Roman"/>
          <w:sz w:val="28"/>
          <w:szCs w:val="28"/>
        </w:rPr>
        <w:t xml:space="preserve"> фольклором.</w:t>
      </w:r>
      <w:r w:rsidR="00591CE3" w:rsidRPr="005B25F6">
        <w:rPr>
          <w:rFonts w:ascii="Times New Roman" w:hAnsi="Times New Roman" w:cs="Times New Roman"/>
          <w:sz w:val="28"/>
          <w:szCs w:val="28"/>
        </w:rPr>
        <w:tab/>
      </w:r>
    </w:p>
    <w:p w:rsidR="00591CE3" w:rsidRPr="005B25F6" w:rsidRDefault="00591CE3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eastAsia="Times New Roman" w:hAnsi="Times New Roman" w:cs="Times New Roman"/>
          <w:color w:val="111111"/>
          <w:sz w:val="28"/>
          <w:szCs w:val="28"/>
        </w:rPr>
        <w:t>3.Знакомство детей с обрядом и атрибутами украшения летней березки.</w:t>
      </w:r>
    </w:p>
    <w:p w:rsidR="00591CE3" w:rsidRPr="005B25F6" w:rsidRDefault="00591CE3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4.Разучивание песен, хороводов, пословиц и поговорок о берёзе, игра на детских музыкальных инструментах.</w:t>
      </w:r>
    </w:p>
    <w:p w:rsidR="005E3EFE" w:rsidRPr="005B25F6" w:rsidRDefault="00591CE3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Оформление: </w:t>
      </w:r>
      <w:r w:rsidR="005E3EFE" w:rsidRPr="005B25F6">
        <w:rPr>
          <w:rFonts w:ascii="Times New Roman" w:hAnsi="Times New Roman" w:cs="Times New Roman"/>
          <w:sz w:val="28"/>
          <w:szCs w:val="28"/>
        </w:rPr>
        <w:t>искусственные ёлочки, берёзка</w:t>
      </w:r>
      <w:r w:rsidRPr="005B25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9B9" w:rsidRPr="005B25F6" w:rsidRDefault="00E409B9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Технически средства: музыкальный центр, </w:t>
      </w:r>
      <w:r w:rsidR="00CD5214" w:rsidRPr="005B25F6">
        <w:rPr>
          <w:rFonts w:ascii="Times New Roman" w:hAnsi="Times New Roman" w:cs="Times New Roman"/>
          <w:sz w:val="28"/>
          <w:szCs w:val="28"/>
        </w:rPr>
        <w:t>экран и мультимедийный проектор.</w:t>
      </w:r>
    </w:p>
    <w:p w:rsidR="00591CE3" w:rsidRPr="005B25F6" w:rsidRDefault="00591CE3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Атрибуты:</w:t>
      </w:r>
      <w:r w:rsidR="007779A7" w:rsidRPr="005B25F6">
        <w:rPr>
          <w:rFonts w:ascii="Times New Roman" w:hAnsi="Times New Roman" w:cs="Times New Roman"/>
          <w:sz w:val="28"/>
          <w:szCs w:val="28"/>
        </w:rPr>
        <w:t>лавки,</w:t>
      </w:r>
      <w:r w:rsidR="00A905AD" w:rsidRPr="005B25F6">
        <w:rPr>
          <w:rFonts w:ascii="Times New Roman" w:hAnsi="Times New Roman" w:cs="Times New Roman"/>
          <w:sz w:val="28"/>
          <w:szCs w:val="28"/>
        </w:rPr>
        <w:t xml:space="preserve">берёзовые ветки и венки, </w:t>
      </w:r>
      <w:r w:rsidR="005B25F6" w:rsidRPr="005B25F6">
        <w:rPr>
          <w:rFonts w:ascii="Times New Roman" w:hAnsi="Times New Roman" w:cs="Times New Roman"/>
          <w:sz w:val="28"/>
          <w:szCs w:val="28"/>
        </w:rPr>
        <w:t>деревянные ложки, разноцветные ленточки.</w:t>
      </w:r>
    </w:p>
    <w:p w:rsidR="00400A2E" w:rsidRPr="005B25F6" w:rsidRDefault="006807FF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</w:p>
    <w:p w:rsidR="00E409B9" w:rsidRPr="005B25F6" w:rsidRDefault="00400A2E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Поморочка</w:t>
      </w:r>
      <w:r w:rsidR="00E409B9" w:rsidRPr="005B25F6">
        <w:rPr>
          <w:rFonts w:ascii="Times New Roman" w:hAnsi="Times New Roman" w:cs="Times New Roman"/>
          <w:sz w:val="28"/>
          <w:szCs w:val="28"/>
        </w:rPr>
        <w:t>(</w:t>
      </w:r>
      <w:r w:rsidR="00D4660F" w:rsidRPr="005B25F6">
        <w:rPr>
          <w:rFonts w:ascii="Times New Roman" w:hAnsi="Times New Roman" w:cs="Times New Roman"/>
          <w:sz w:val="28"/>
          <w:szCs w:val="28"/>
        </w:rPr>
        <w:t>в северном сарафане и кокошнике</w:t>
      </w:r>
      <w:r w:rsidR="00E409B9" w:rsidRPr="005B25F6">
        <w:rPr>
          <w:rFonts w:ascii="Times New Roman" w:hAnsi="Times New Roman" w:cs="Times New Roman"/>
          <w:sz w:val="28"/>
          <w:szCs w:val="28"/>
        </w:rPr>
        <w:t xml:space="preserve">), Берёзка – взрослые; </w:t>
      </w:r>
    </w:p>
    <w:p w:rsidR="00591CE3" w:rsidRPr="005B25F6" w:rsidRDefault="006807FF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Заря –</w:t>
      </w:r>
      <w:r w:rsidR="00A01D42" w:rsidRPr="005B25F6">
        <w:rPr>
          <w:rFonts w:ascii="Times New Roman" w:hAnsi="Times New Roman" w:cs="Times New Roman"/>
          <w:sz w:val="28"/>
          <w:szCs w:val="28"/>
        </w:rPr>
        <w:t xml:space="preserve"> Заряница</w:t>
      </w:r>
      <w:r w:rsidR="00D64C94" w:rsidRPr="005B25F6">
        <w:rPr>
          <w:rFonts w:ascii="Times New Roman" w:hAnsi="Times New Roman" w:cs="Times New Roman"/>
          <w:sz w:val="28"/>
          <w:szCs w:val="28"/>
        </w:rPr>
        <w:t xml:space="preserve"> – девочка, Леший – персонаж на экране мультимедиа.</w:t>
      </w:r>
    </w:p>
    <w:p w:rsidR="0080286B" w:rsidRPr="005B25F6" w:rsidRDefault="0080286B" w:rsidP="005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Ход мероприятия:</w:t>
      </w:r>
    </w:p>
    <w:p w:rsidR="00BD0B55" w:rsidRPr="005B25F6" w:rsidRDefault="000A43E0" w:rsidP="005B25F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i/>
          <w:sz w:val="28"/>
          <w:szCs w:val="28"/>
        </w:rPr>
        <w:t>Звучит русская народная мелодия. Мальчики входят в зал, садятся на лавки.</w:t>
      </w:r>
    </w:p>
    <w:p w:rsidR="00CD5214" w:rsidRPr="005B25F6" w:rsidRDefault="00CD5214" w:rsidP="005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Слайд № 2 </w:t>
      </w:r>
    </w:p>
    <w:p w:rsidR="001B2C12" w:rsidRPr="005B25F6" w:rsidRDefault="000A43E0" w:rsidP="005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i/>
          <w:sz w:val="28"/>
          <w:szCs w:val="28"/>
        </w:rPr>
        <w:t>Входят девочки, и</w:t>
      </w:r>
      <w:r w:rsidR="00434AB6" w:rsidRPr="005B25F6">
        <w:rPr>
          <w:rFonts w:ascii="Times New Roman" w:hAnsi="Times New Roman" w:cs="Times New Roman"/>
          <w:i/>
          <w:sz w:val="28"/>
          <w:szCs w:val="28"/>
        </w:rPr>
        <w:t>сполняют</w:t>
      </w:r>
      <w:r w:rsidR="001B2C12" w:rsidRPr="005B25F6">
        <w:rPr>
          <w:rFonts w:ascii="Times New Roman" w:hAnsi="Times New Roman" w:cs="Times New Roman"/>
          <w:b/>
          <w:sz w:val="28"/>
          <w:szCs w:val="28"/>
        </w:rPr>
        <w:t>«Северный хоровод», музыка А. Филиппенко</w:t>
      </w:r>
    </w:p>
    <w:p w:rsidR="00B35854" w:rsidRDefault="00B35854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35854" w:rsidSect="00B358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A43E0" w:rsidRPr="005B25F6" w:rsidRDefault="000A43E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1.На лугу, у ворот,</w:t>
      </w:r>
    </w:p>
    <w:p w:rsidR="000A43E0" w:rsidRPr="005B25F6" w:rsidRDefault="000A43E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Где рябина растёт,</w:t>
      </w:r>
    </w:p>
    <w:p w:rsidR="000A43E0" w:rsidRPr="005B25F6" w:rsidRDefault="000A43E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Мы с подружками сегодня </w:t>
      </w:r>
    </w:p>
    <w:p w:rsidR="000A43E0" w:rsidRPr="005B25F6" w:rsidRDefault="000A43E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Заведём хоровод.</w:t>
      </w:r>
    </w:p>
    <w:p w:rsidR="000A43E0" w:rsidRPr="005B25F6" w:rsidRDefault="000A43E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2.Кто на Севере бывал,</w:t>
      </w:r>
    </w:p>
    <w:p w:rsidR="000A43E0" w:rsidRPr="005B25F6" w:rsidRDefault="000A43E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Ночи белые видал,</w:t>
      </w:r>
    </w:p>
    <w:p w:rsidR="000A43E0" w:rsidRPr="005B25F6" w:rsidRDefault="000A43E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Полюбил всей душой</w:t>
      </w:r>
    </w:p>
    <w:p w:rsidR="000A43E0" w:rsidRPr="005B25F6" w:rsidRDefault="000A43E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Север наш дорогой.</w:t>
      </w:r>
    </w:p>
    <w:p w:rsidR="000A43E0" w:rsidRPr="005B25F6" w:rsidRDefault="000A43E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3.Неспрста говорят,</w:t>
      </w:r>
    </w:p>
    <w:p w:rsidR="000A43E0" w:rsidRPr="005B25F6" w:rsidRDefault="000A43E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Что наш Север богат.</w:t>
      </w:r>
    </w:p>
    <w:p w:rsidR="000A43E0" w:rsidRPr="005B25F6" w:rsidRDefault="000A43E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Лесорубы и поморы</w:t>
      </w:r>
    </w:p>
    <w:p w:rsidR="000A43E0" w:rsidRPr="005B25F6" w:rsidRDefault="000A43E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Чудеса нам творят.</w:t>
      </w:r>
    </w:p>
    <w:p w:rsidR="000A43E0" w:rsidRPr="005B25F6" w:rsidRDefault="000A43E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4.</w:t>
      </w:r>
      <w:r w:rsidR="002E753A" w:rsidRPr="005B25F6">
        <w:rPr>
          <w:rFonts w:ascii="Times New Roman" w:hAnsi="Times New Roman" w:cs="Times New Roman"/>
          <w:sz w:val="28"/>
          <w:szCs w:val="28"/>
        </w:rPr>
        <w:t>Мы про Север споём,</w:t>
      </w:r>
    </w:p>
    <w:p w:rsidR="002E753A" w:rsidRPr="005B25F6" w:rsidRDefault="002E753A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В гости вас позовём,</w:t>
      </w:r>
    </w:p>
    <w:p w:rsidR="002E753A" w:rsidRPr="005B25F6" w:rsidRDefault="002E753A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Голубику и морошку</w:t>
      </w:r>
    </w:p>
    <w:p w:rsidR="002E753A" w:rsidRPr="005B25F6" w:rsidRDefault="002E753A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Собирать мы пойдём.</w:t>
      </w:r>
    </w:p>
    <w:p w:rsidR="00B35854" w:rsidRDefault="00B35854" w:rsidP="005B25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CD5214" w:rsidRPr="005B25F6" w:rsidRDefault="00CD5214" w:rsidP="005B25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lastRenderedPageBreak/>
        <w:t>Слайд № 3</w:t>
      </w:r>
    </w:p>
    <w:p w:rsidR="00F264F2" w:rsidRPr="005B25F6" w:rsidRDefault="00F34019" w:rsidP="005B25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Поморочка</w:t>
      </w:r>
      <w:r w:rsidR="00F264F2" w:rsidRPr="005B25F6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B35854" w:rsidRDefault="00B35854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264F2" w:rsidRPr="005B25F6" w:rsidRDefault="00F264F2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Как будто в свадебном наряде</w:t>
      </w:r>
    </w:p>
    <w:p w:rsidR="00F264F2" w:rsidRPr="005B25F6" w:rsidRDefault="00F264F2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Берёзка русская стоит.</w:t>
      </w:r>
    </w:p>
    <w:p w:rsidR="00F264F2" w:rsidRPr="005B25F6" w:rsidRDefault="00F264F2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Ей ветер нежно кудри гладит,</w:t>
      </w:r>
    </w:p>
    <w:p w:rsidR="00F264F2" w:rsidRPr="005B25F6" w:rsidRDefault="00F264F2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Серёжки солнце золотит.</w:t>
      </w:r>
    </w:p>
    <w:p w:rsidR="00F264F2" w:rsidRPr="005B25F6" w:rsidRDefault="00F264F2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Под нею раннею весною</w:t>
      </w:r>
    </w:p>
    <w:p w:rsidR="00F264F2" w:rsidRPr="005B25F6" w:rsidRDefault="00F264F2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Девчата водят хоровод.</w:t>
      </w:r>
    </w:p>
    <w:p w:rsidR="00F264F2" w:rsidRPr="005B25F6" w:rsidRDefault="00F264F2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Её красавицей лесною</w:t>
      </w:r>
    </w:p>
    <w:p w:rsidR="00F264F2" w:rsidRPr="005B25F6" w:rsidRDefault="00F264F2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Зовёт недаром наш народ.</w:t>
      </w:r>
    </w:p>
    <w:p w:rsidR="00F264F2" w:rsidRPr="005B25F6" w:rsidRDefault="00F264F2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В ней столько нежности и света</w:t>
      </w:r>
    </w:p>
    <w:p w:rsidR="00F264F2" w:rsidRPr="005B25F6" w:rsidRDefault="00F264F2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И как тут не сказать, друзья,</w:t>
      </w:r>
    </w:p>
    <w:p w:rsidR="00F264F2" w:rsidRPr="005B25F6" w:rsidRDefault="00F264F2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Что для меня берёзка эта –</w:t>
      </w:r>
    </w:p>
    <w:p w:rsidR="006807FF" w:rsidRPr="005B25F6" w:rsidRDefault="00F264F2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Мой край родной и песнь моя. </w:t>
      </w:r>
    </w:p>
    <w:p w:rsidR="00B35854" w:rsidRDefault="00B35854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46698" w:rsidRPr="005B25F6" w:rsidRDefault="00506E63" w:rsidP="005B25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 xml:space="preserve">Красны девицы, да добры молодцы, </w:t>
      </w:r>
      <w:r w:rsidR="00C94905" w:rsidRPr="005B25F6">
        <w:rPr>
          <w:rFonts w:ascii="Times New Roman" w:hAnsi="Times New Roman" w:cs="Times New Roman"/>
          <w:sz w:val="28"/>
          <w:szCs w:val="28"/>
        </w:rPr>
        <w:t>с</w:t>
      </w:r>
      <w:r w:rsidR="004A74B1" w:rsidRPr="005B25F6">
        <w:rPr>
          <w:rFonts w:ascii="Times New Roman" w:hAnsi="Times New Roman" w:cs="Times New Roman"/>
          <w:sz w:val="28"/>
          <w:szCs w:val="28"/>
        </w:rPr>
        <w:t>егодня мы собрались</w:t>
      </w:r>
      <w:r w:rsidR="003B0F31" w:rsidRPr="005B25F6">
        <w:rPr>
          <w:rFonts w:ascii="Times New Roman" w:hAnsi="Times New Roman" w:cs="Times New Roman"/>
          <w:sz w:val="28"/>
          <w:szCs w:val="28"/>
        </w:rPr>
        <w:t xml:space="preserve">, чтобы вместе </w:t>
      </w:r>
      <w:r w:rsidR="00F264F2" w:rsidRPr="005B25F6">
        <w:rPr>
          <w:rFonts w:ascii="Times New Roman" w:hAnsi="Times New Roman" w:cs="Times New Roman"/>
          <w:sz w:val="28"/>
          <w:szCs w:val="28"/>
        </w:rPr>
        <w:t>встретить праздник, ко</w:t>
      </w:r>
      <w:r w:rsidR="002917D4" w:rsidRPr="005B25F6">
        <w:rPr>
          <w:rFonts w:ascii="Times New Roman" w:hAnsi="Times New Roman" w:cs="Times New Roman"/>
          <w:sz w:val="28"/>
          <w:szCs w:val="28"/>
        </w:rPr>
        <w:t>торый издавна встречали на Руси</w:t>
      </w:r>
      <w:r w:rsidR="00F264F2" w:rsidRPr="005B25F6">
        <w:rPr>
          <w:rFonts w:ascii="Times New Roman" w:hAnsi="Times New Roman" w:cs="Times New Roman"/>
          <w:sz w:val="28"/>
          <w:szCs w:val="28"/>
        </w:rPr>
        <w:t>, а называе</w:t>
      </w:r>
      <w:r w:rsidR="00FB6499" w:rsidRPr="005B25F6">
        <w:rPr>
          <w:rFonts w:ascii="Times New Roman" w:hAnsi="Times New Roman" w:cs="Times New Roman"/>
          <w:sz w:val="28"/>
          <w:szCs w:val="28"/>
        </w:rPr>
        <w:t>тся он</w:t>
      </w:r>
      <w:r w:rsidR="004A74B1" w:rsidRPr="005B25F6">
        <w:rPr>
          <w:rFonts w:ascii="Times New Roman" w:hAnsi="Times New Roman" w:cs="Times New Roman"/>
          <w:sz w:val="28"/>
          <w:szCs w:val="28"/>
        </w:rPr>
        <w:t xml:space="preserve"> –Троиц</w:t>
      </w:r>
      <w:r w:rsidR="00F845FB" w:rsidRPr="005B25F6">
        <w:rPr>
          <w:rFonts w:ascii="Times New Roman" w:hAnsi="Times New Roman" w:cs="Times New Roman"/>
          <w:sz w:val="28"/>
          <w:szCs w:val="28"/>
        </w:rPr>
        <w:t>а или праздник русской берё</w:t>
      </w:r>
      <w:r w:rsidR="000D71ED" w:rsidRPr="005B25F6">
        <w:rPr>
          <w:rFonts w:ascii="Times New Roman" w:hAnsi="Times New Roman" w:cs="Times New Roman"/>
          <w:sz w:val="28"/>
          <w:szCs w:val="28"/>
        </w:rPr>
        <w:t xml:space="preserve">зки. </w:t>
      </w:r>
      <w:r w:rsidR="00946698" w:rsidRPr="005B2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еверных деревнях Троицу ещё называли летними святками. Символом праздника была берёза – </w:t>
      </w:r>
      <w:r w:rsidR="00F845FB" w:rsidRPr="005B2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</w:t>
      </w:r>
      <w:r w:rsidR="00946698" w:rsidRPr="005B2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м был украшен берёзовыми веточками.</w:t>
      </w:r>
    </w:p>
    <w:p w:rsidR="00946698" w:rsidRPr="005B25F6" w:rsidRDefault="00946698" w:rsidP="005B25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освяща</w:t>
      </w:r>
      <w:r w:rsidR="00F845FB" w:rsidRPr="005B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церкви, ими обвивали иконы. Р</w:t>
      </w:r>
      <w:r w:rsidRPr="005B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ешивали веточки над дверями и в хлеву</w:t>
      </w:r>
      <w:r w:rsidR="00E03373" w:rsidRPr="005B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B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амбаре, и верили, что берёза убережёт от порчи. Всё хорошее входило в дом через берёзовые </w:t>
      </w:r>
      <w:r w:rsidR="00E03373" w:rsidRPr="005B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тца. </w:t>
      </w:r>
      <w:r w:rsidRPr="005B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одном календаре </w:t>
      </w:r>
      <w:r w:rsidR="00E03373" w:rsidRPr="005B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а – </w:t>
      </w:r>
      <w:r w:rsidRPr="005B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 начала лета – торжество света, тепла, распустившихся берёз и девичьих мечтаний.</w:t>
      </w:r>
    </w:p>
    <w:p w:rsidR="002917D4" w:rsidRPr="005B25F6" w:rsidRDefault="009175F7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="002917D4" w:rsidRPr="005B25F6"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5B25F6">
        <w:rPr>
          <w:rFonts w:ascii="Times New Roman" w:hAnsi="Times New Roman" w:cs="Times New Roman"/>
          <w:sz w:val="28"/>
          <w:szCs w:val="28"/>
        </w:rPr>
        <w:t>приглашаю</w:t>
      </w:r>
      <w:r w:rsidR="002917D4" w:rsidRPr="005B25F6">
        <w:rPr>
          <w:rFonts w:ascii="Times New Roman" w:hAnsi="Times New Roman" w:cs="Times New Roman"/>
          <w:sz w:val="28"/>
          <w:szCs w:val="28"/>
        </w:rPr>
        <w:t xml:space="preserve"> в гости к берёзке,</w:t>
      </w:r>
    </w:p>
    <w:p w:rsidR="002917D4" w:rsidRPr="005B25F6" w:rsidRDefault="002917D4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Всегда наряд её весел, </w:t>
      </w:r>
    </w:p>
    <w:p w:rsidR="002917D4" w:rsidRPr="005B25F6" w:rsidRDefault="002917D4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Стоит она в поле на перекрёстке</w:t>
      </w:r>
    </w:p>
    <w:p w:rsidR="002917D4" w:rsidRPr="005B25F6" w:rsidRDefault="002917D4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Русских дорог и песен.</w:t>
      </w:r>
    </w:p>
    <w:p w:rsidR="002917D4" w:rsidRPr="005B25F6" w:rsidRDefault="009F1DFD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Ребята, а</w:t>
      </w:r>
      <w:r w:rsidR="002917D4" w:rsidRPr="005B25F6">
        <w:rPr>
          <w:rFonts w:ascii="Times New Roman" w:hAnsi="Times New Roman" w:cs="Times New Roman"/>
          <w:sz w:val="28"/>
          <w:szCs w:val="28"/>
        </w:rPr>
        <w:t xml:space="preserve"> что вы знаете о берёзке? (Берёзку всегда любили и уважали. Её сажали, когда в семье рождалась дочка, и дерево становилось как бы двойником человека и покровителем – оно оберегало, лечило, согревало, передавало часть своей силы, а при болезни человека могло и зачахнуть.)</w:t>
      </w:r>
    </w:p>
    <w:p w:rsidR="008308CD" w:rsidRPr="005B25F6" w:rsidRDefault="008308CD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="0001742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36.6pt">
            <v:imagedata r:id="rId6" o:title="березка" croptop="5357f" cropbottom="47500f" cropleft="8531f" cropright="50200f"/>
          </v:shape>
        </w:pict>
      </w:r>
    </w:p>
    <w:p w:rsidR="00D70366" w:rsidRPr="005B25F6" w:rsidRDefault="002917D4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Давайте вспомним приметы, связанные с берёзкой, и поговорки об этом дереве!</w:t>
      </w:r>
    </w:p>
    <w:p w:rsidR="002917D4" w:rsidRPr="005B25F6" w:rsidRDefault="00D70366" w:rsidP="005B25F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i/>
          <w:sz w:val="28"/>
          <w:szCs w:val="28"/>
        </w:rPr>
        <w:t>Выходят дети.</w:t>
      </w:r>
    </w:p>
    <w:p w:rsidR="002917D4" w:rsidRPr="005B25F6" w:rsidRDefault="002917D4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1-й ребёнок: </w:t>
      </w:r>
      <w:r w:rsidRPr="005B25F6">
        <w:rPr>
          <w:rFonts w:ascii="Times New Roman" w:hAnsi="Times New Roman" w:cs="Times New Roman"/>
          <w:sz w:val="28"/>
          <w:szCs w:val="28"/>
        </w:rPr>
        <w:t>Когда берёза станет распускаться, то пора сеять овёс.</w:t>
      </w:r>
    </w:p>
    <w:p w:rsidR="002917D4" w:rsidRPr="005B25F6" w:rsidRDefault="002917D4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2-й ребёнок: </w:t>
      </w:r>
      <w:r w:rsidRPr="005B25F6">
        <w:rPr>
          <w:rFonts w:ascii="Times New Roman" w:hAnsi="Times New Roman" w:cs="Times New Roman"/>
          <w:sz w:val="28"/>
          <w:szCs w:val="28"/>
        </w:rPr>
        <w:t>Из берёзы течёт много сока – к дождливому лету.</w:t>
      </w:r>
    </w:p>
    <w:p w:rsidR="002917D4" w:rsidRPr="005B25F6" w:rsidRDefault="002917D4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3-й ребёнок: </w:t>
      </w:r>
      <w:r w:rsidRPr="005B25F6">
        <w:rPr>
          <w:rFonts w:ascii="Times New Roman" w:hAnsi="Times New Roman" w:cs="Times New Roman"/>
          <w:sz w:val="28"/>
          <w:szCs w:val="28"/>
        </w:rPr>
        <w:t>Для врага и берёза – угроза.</w:t>
      </w:r>
    </w:p>
    <w:p w:rsidR="002917D4" w:rsidRPr="005B25F6" w:rsidRDefault="002917D4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4-й ребёнок: </w:t>
      </w:r>
      <w:r w:rsidRPr="005B25F6">
        <w:rPr>
          <w:rFonts w:ascii="Times New Roman" w:hAnsi="Times New Roman" w:cs="Times New Roman"/>
          <w:sz w:val="28"/>
          <w:szCs w:val="28"/>
        </w:rPr>
        <w:t>Бела береста – да дёготь чёрен.</w:t>
      </w:r>
    </w:p>
    <w:p w:rsidR="008308CD" w:rsidRPr="005B25F6" w:rsidRDefault="008308CD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Поморочка:</w:t>
      </w:r>
      <w:r w:rsidRPr="005B25F6">
        <w:rPr>
          <w:rFonts w:ascii="Times New Roman" w:hAnsi="Times New Roman" w:cs="Times New Roman"/>
          <w:sz w:val="28"/>
          <w:szCs w:val="28"/>
        </w:rPr>
        <w:t xml:space="preserve"> Когда береза перед ольхой лист распустит, лето будет сухое, если ольха наперед – мокрое;</w:t>
      </w:r>
    </w:p>
    <w:p w:rsidR="008308CD" w:rsidRPr="005B25F6" w:rsidRDefault="008308CD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Осенью листья берёз начнут желтеть с верхушки — весна ранняя, зажелтеют снизу — поздняя;</w:t>
      </w:r>
    </w:p>
    <w:p w:rsidR="008308CD" w:rsidRPr="005B25F6" w:rsidRDefault="008308CD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Коли берёза наперёд опушается, то жди сухого лета, а коли ольха — мокрого; </w:t>
      </w:r>
    </w:p>
    <w:p w:rsidR="008308CD" w:rsidRPr="005B25F6" w:rsidRDefault="008308CD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Если на берёзах много серёг — к урожаю гороха;</w:t>
      </w:r>
    </w:p>
    <w:p w:rsidR="008308CD" w:rsidRPr="005B25F6" w:rsidRDefault="008308CD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 Если весною на берёзе много почек — просо будет обильное. </w:t>
      </w:r>
    </w:p>
    <w:p w:rsidR="008308CD" w:rsidRPr="005B25F6" w:rsidRDefault="008308CD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Вернуться на главную страницу </w:t>
      </w:r>
      <w:r w:rsidRPr="005B2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320040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" cy="533400"/>
                      <a:chOff x="6172200" y="6172200"/>
                      <a:chExt cx="762000" cy="533400"/>
                    </a:xfrm>
                  </a:grpSpPr>
                  <a:sp>
                    <a:nvSpPr>
                      <a:cNvPr id="8" name="Управляющая кнопка: домой 7"/>
                      <a:cNvSpPr/>
                    </a:nvSpPr>
                    <a:spPr>
                      <a:xfrm>
                        <a:off x="6172200" y="6172200"/>
                        <a:ext cx="762000" cy="533400"/>
                      </a:xfrm>
                      <a:prstGeom prst="actionButtonHome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>
                            <a:ln w="18000">
                              <a:solidFill>
                                <a:schemeClr val="accent2">
                                  <a:satMod val="140000"/>
                                </a:schemeClr>
                              </a:solidFill>
                              <a:prstDash val="solid"/>
                              <a:miter lim="800000"/>
                            </a:ln>
                            <a:noFill/>
                            <a:effectLst>
                              <a:outerShdw blurRad="25500" dist="23000" dir="7020000" algn="tl">
                                <a:srgbClr val="000000">
                                  <a:alpha val="5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917D4" w:rsidRPr="005B25F6" w:rsidRDefault="00AF4552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Поморочка</w:t>
      </w:r>
      <w:r w:rsidR="004527F3" w:rsidRPr="005B25F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17D4" w:rsidRPr="005B25F6">
        <w:rPr>
          <w:rFonts w:ascii="Times New Roman" w:hAnsi="Times New Roman" w:cs="Times New Roman"/>
          <w:sz w:val="28"/>
          <w:szCs w:val="28"/>
        </w:rPr>
        <w:t xml:space="preserve">А какие весёлые праздники видела наша берёзка! </w:t>
      </w:r>
    </w:p>
    <w:p w:rsidR="008308CD" w:rsidRPr="005B25F6" w:rsidRDefault="008308CD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5B2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996" cy="512445"/>
            <wp:effectExtent l="0" t="0" r="0" b="0"/>
            <wp:docPr id="16" name="Рисунок 16" descr="C:\Users\1\AppData\Local\Microsoft\Windows\INetCache\Content.Word\бере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INetCache\Content.Word\берез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298" t="7358" r="40250" b="7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5" cy="51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2EA" w:rsidRPr="005B25F6" w:rsidRDefault="00BD0B55" w:rsidP="005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Хоровод с берёзовыми ветками </w:t>
      </w:r>
    </w:p>
    <w:p w:rsidR="00BD0B55" w:rsidRPr="005B25F6" w:rsidRDefault="00BD0B55" w:rsidP="005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lastRenderedPageBreak/>
        <w:t>«Во поле береза стояла», русская народная песня</w:t>
      </w:r>
      <w:r w:rsidR="001B32EA" w:rsidRPr="005B25F6">
        <w:rPr>
          <w:rFonts w:ascii="Times New Roman" w:hAnsi="Times New Roman" w:cs="Times New Roman"/>
          <w:b/>
          <w:sz w:val="28"/>
          <w:szCs w:val="28"/>
        </w:rPr>
        <w:t>, обр. Н. Римс</w:t>
      </w:r>
      <w:r w:rsidR="008202EA" w:rsidRPr="005B25F6">
        <w:rPr>
          <w:rFonts w:ascii="Times New Roman" w:hAnsi="Times New Roman" w:cs="Times New Roman"/>
          <w:b/>
          <w:sz w:val="28"/>
          <w:szCs w:val="28"/>
        </w:rPr>
        <w:t>кого-Корсакова</w:t>
      </w:r>
    </w:p>
    <w:p w:rsidR="00B35854" w:rsidRDefault="00B35854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BC9" w:rsidRPr="005B25F6" w:rsidRDefault="00963BC9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1.Во поле берёза стояла,</w:t>
      </w:r>
    </w:p>
    <w:p w:rsidR="00963BC9" w:rsidRPr="005B25F6" w:rsidRDefault="00963BC9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Во поле кудрявая стояла.</w:t>
      </w:r>
    </w:p>
    <w:p w:rsidR="001B32EA" w:rsidRPr="005B25F6" w:rsidRDefault="00963BC9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Припев: Люли, люли</w:t>
      </w:r>
      <w:r w:rsidR="00D10059" w:rsidRPr="005B25F6">
        <w:rPr>
          <w:rFonts w:ascii="Times New Roman" w:hAnsi="Times New Roman" w:cs="Times New Roman"/>
          <w:sz w:val="28"/>
          <w:szCs w:val="28"/>
        </w:rPr>
        <w:t>, стояла,</w:t>
      </w:r>
    </w:p>
    <w:p w:rsidR="00D10059" w:rsidRPr="005B25F6" w:rsidRDefault="00D10059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Люли, люли стояла.</w:t>
      </w:r>
    </w:p>
    <w:p w:rsidR="00963BC9" w:rsidRPr="005B25F6" w:rsidRDefault="00963BC9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3.Я пойду, пойду погуляю,</w:t>
      </w:r>
    </w:p>
    <w:p w:rsidR="00963BC9" w:rsidRPr="005B25F6" w:rsidRDefault="00963BC9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Белую берёзу </w:t>
      </w:r>
      <w:proofErr w:type="spellStart"/>
      <w:r w:rsidRPr="005B25F6"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>.</w:t>
      </w:r>
    </w:p>
    <w:p w:rsidR="00963BC9" w:rsidRPr="005B25F6" w:rsidRDefault="00963BC9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Припев:</w:t>
      </w:r>
      <w:r w:rsidR="00D10059" w:rsidRPr="005B25F6">
        <w:rPr>
          <w:rFonts w:ascii="Times New Roman" w:hAnsi="Times New Roman" w:cs="Times New Roman"/>
          <w:sz w:val="28"/>
          <w:szCs w:val="28"/>
        </w:rPr>
        <w:t xml:space="preserve"> Люли, люли </w:t>
      </w:r>
      <w:proofErr w:type="spellStart"/>
      <w:r w:rsidR="00D10059" w:rsidRPr="005B25F6"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 w:rsidR="00D10059" w:rsidRPr="005B25F6">
        <w:rPr>
          <w:rFonts w:ascii="Times New Roman" w:hAnsi="Times New Roman" w:cs="Times New Roman"/>
          <w:sz w:val="28"/>
          <w:szCs w:val="28"/>
        </w:rPr>
        <w:t>,</w:t>
      </w:r>
    </w:p>
    <w:p w:rsidR="00D10059" w:rsidRPr="005B25F6" w:rsidRDefault="00D10059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Люли, люли </w:t>
      </w:r>
      <w:proofErr w:type="spellStart"/>
      <w:r w:rsidRPr="005B25F6"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>.</w:t>
      </w:r>
    </w:p>
    <w:p w:rsidR="00963BC9" w:rsidRPr="005B25F6" w:rsidRDefault="00963BC9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4.Срежу я с берёзы три </w:t>
      </w:r>
      <w:proofErr w:type="spellStart"/>
      <w:r w:rsidRPr="005B25F6">
        <w:rPr>
          <w:rFonts w:ascii="Times New Roman" w:hAnsi="Times New Roman" w:cs="Times New Roman"/>
          <w:sz w:val="28"/>
          <w:szCs w:val="28"/>
        </w:rPr>
        <w:t>пруточка</w:t>
      </w:r>
      <w:proofErr w:type="spellEnd"/>
      <w:r w:rsidR="001B32EA" w:rsidRPr="005B25F6">
        <w:rPr>
          <w:rFonts w:ascii="Times New Roman" w:hAnsi="Times New Roman" w:cs="Times New Roman"/>
          <w:sz w:val="28"/>
          <w:szCs w:val="28"/>
        </w:rPr>
        <w:t>,</w:t>
      </w:r>
    </w:p>
    <w:p w:rsidR="001B32EA" w:rsidRPr="005B25F6" w:rsidRDefault="001B32EA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Сделаю из них я три </w:t>
      </w:r>
      <w:proofErr w:type="spellStart"/>
      <w:r w:rsidRPr="005B25F6">
        <w:rPr>
          <w:rFonts w:ascii="Times New Roman" w:hAnsi="Times New Roman" w:cs="Times New Roman"/>
          <w:sz w:val="28"/>
          <w:szCs w:val="28"/>
        </w:rPr>
        <w:t>гудочка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>.</w:t>
      </w:r>
    </w:p>
    <w:p w:rsidR="001B32EA" w:rsidRPr="005B25F6" w:rsidRDefault="001B32EA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Припев:</w:t>
      </w:r>
      <w:r w:rsidR="00D10059" w:rsidRPr="005B25F6">
        <w:rPr>
          <w:rFonts w:ascii="Times New Roman" w:hAnsi="Times New Roman" w:cs="Times New Roman"/>
          <w:sz w:val="28"/>
          <w:szCs w:val="28"/>
        </w:rPr>
        <w:t xml:space="preserve"> Люли, люли три </w:t>
      </w:r>
      <w:proofErr w:type="spellStart"/>
      <w:r w:rsidR="00D10059" w:rsidRPr="005B25F6">
        <w:rPr>
          <w:rFonts w:ascii="Times New Roman" w:hAnsi="Times New Roman" w:cs="Times New Roman"/>
          <w:sz w:val="28"/>
          <w:szCs w:val="28"/>
        </w:rPr>
        <w:t>гудочка</w:t>
      </w:r>
      <w:proofErr w:type="spellEnd"/>
      <w:r w:rsidR="00D10059" w:rsidRPr="005B25F6">
        <w:rPr>
          <w:rFonts w:ascii="Times New Roman" w:hAnsi="Times New Roman" w:cs="Times New Roman"/>
          <w:sz w:val="28"/>
          <w:szCs w:val="28"/>
        </w:rPr>
        <w:t>,</w:t>
      </w:r>
    </w:p>
    <w:p w:rsidR="00D10059" w:rsidRPr="005B25F6" w:rsidRDefault="00D10059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Люли, люли три </w:t>
      </w:r>
      <w:proofErr w:type="spellStart"/>
      <w:r w:rsidRPr="005B25F6">
        <w:rPr>
          <w:rFonts w:ascii="Times New Roman" w:hAnsi="Times New Roman" w:cs="Times New Roman"/>
          <w:sz w:val="28"/>
          <w:szCs w:val="28"/>
        </w:rPr>
        <w:t>гудочка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>.</w:t>
      </w:r>
    </w:p>
    <w:p w:rsidR="001B32EA" w:rsidRPr="005B25F6" w:rsidRDefault="001B32EA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5.А четвёртую – балалайку,</w:t>
      </w:r>
    </w:p>
    <w:p w:rsidR="001B32EA" w:rsidRPr="005B25F6" w:rsidRDefault="001B32EA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А четвёртую – балалайку.</w:t>
      </w:r>
    </w:p>
    <w:p w:rsidR="001B32EA" w:rsidRPr="005B25F6" w:rsidRDefault="00D10059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Припев: Люли, люли балалайку,</w:t>
      </w:r>
    </w:p>
    <w:p w:rsidR="00D10059" w:rsidRPr="005B25F6" w:rsidRDefault="00D10059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Люли, люли балалайку.</w:t>
      </w:r>
    </w:p>
    <w:p w:rsidR="001B32EA" w:rsidRPr="005B25F6" w:rsidRDefault="001B32EA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6.СтануСтану в балалайку я </w:t>
      </w:r>
      <w:proofErr w:type="spellStart"/>
      <w:r w:rsidRPr="005B25F6">
        <w:rPr>
          <w:rFonts w:ascii="Times New Roman" w:hAnsi="Times New Roman" w:cs="Times New Roman"/>
          <w:sz w:val="28"/>
          <w:szCs w:val="28"/>
        </w:rPr>
        <w:t>играти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>,</w:t>
      </w:r>
    </w:p>
    <w:p w:rsidR="001B32EA" w:rsidRPr="005B25F6" w:rsidRDefault="001B32EA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 в балалайку я </w:t>
      </w:r>
      <w:proofErr w:type="spellStart"/>
      <w:r w:rsidRPr="005B25F6">
        <w:rPr>
          <w:rFonts w:ascii="Times New Roman" w:hAnsi="Times New Roman" w:cs="Times New Roman"/>
          <w:sz w:val="28"/>
          <w:szCs w:val="28"/>
        </w:rPr>
        <w:t>играти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>.</w:t>
      </w:r>
    </w:p>
    <w:p w:rsidR="001B32EA" w:rsidRPr="005B25F6" w:rsidRDefault="001B32EA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Припев: Люли, люли я </w:t>
      </w:r>
      <w:proofErr w:type="spellStart"/>
      <w:r w:rsidR="00627342" w:rsidRPr="005B25F6">
        <w:rPr>
          <w:rFonts w:ascii="Times New Roman" w:hAnsi="Times New Roman" w:cs="Times New Roman"/>
          <w:sz w:val="28"/>
          <w:szCs w:val="28"/>
        </w:rPr>
        <w:t>играти</w:t>
      </w:r>
      <w:proofErr w:type="spellEnd"/>
      <w:r w:rsidR="00627342" w:rsidRPr="005B25F6">
        <w:rPr>
          <w:rFonts w:ascii="Times New Roman" w:hAnsi="Times New Roman" w:cs="Times New Roman"/>
          <w:sz w:val="28"/>
          <w:szCs w:val="28"/>
        </w:rPr>
        <w:t>,</w:t>
      </w:r>
    </w:p>
    <w:p w:rsidR="00627342" w:rsidRPr="005B25F6" w:rsidRDefault="00627342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Люли, люли </w:t>
      </w:r>
      <w:proofErr w:type="spellStart"/>
      <w:r w:rsidRPr="005B25F6">
        <w:rPr>
          <w:rFonts w:ascii="Times New Roman" w:hAnsi="Times New Roman" w:cs="Times New Roman"/>
          <w:sz w:val="28"/>
          <w:szCs w:val="28"/>
        </w:rPr>
        <w:t>играти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>.</w:t>
      </w:r>
    </w:p>
    <w:p w:rsidR="00B35854" w:rsidRDefault="00B35854" w:rsidP="005B25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F264F2" w:rsidRPr="005B25F6" w:rsidRDefault="00BD0B55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25F6">
        <w:rPr>
          <w:rFonts w:ascii="Times New Roman" w:hAnsi="Times New Roman" w:cs="Times New Roman"/>
          <w:b/>
          <w:sz w:val="28"/>
          <w:szCs w:val="28"/>
        </w:rPr>
        <w:lastRenderedPageBreak/>
        <w:t>Поморочка</w:t>
      </w:r>
      <w:r w:rsidR="001140EB" w:rsidRPr="005B25F6">
        <w:rPr>
          <w:rFonts w:ascii="Times New Roman" w:hAnsi="Times New Roman" w:cs="Times New Roman"/>
          <w:b/>
          <w:sz w:val="28"/>
          <w:szCs w:val="28"/>
        </w:rPr>
        <w:t>:</w:t>
      </w:r>
      <w:r w:rsidR="004527F3" w:rsidRPr="005B25F6"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proofErr w:type="gramEnd"/>
      <w:r w:rsidR="004527F3" w:rsidRPr="005B25F6">
        <w:rPr>
          <w:rFonts w:ascii="Times New Roman" w:hAnsi="Times New Roman" w:cs="Times New Roman"/>
          <w:sz w:val="28"/>
          <w:szCs w:val="28"/>
        </w:rPr>
        <w:t>, отгадайте мою загадку:</w:t>
      </w:r>
    </w:p>
    <w:p w:rsidR="001140EB" w:rsidRPr="005B25F6" w:rsidRDefault="001140EB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В белом сарафане</w:t>
      </w:r>
      <w:r w:rsidR="004527F3" w:rsidRPr="005B25F6">
        <w:rPr>
          <w:rFonts w:ascii="Times New Roman" w:hAnsi="Times New Roman" w:cs="Times New Roman"/>
          <w:sz w:val="28"/>
          <w:szCs w:val="28"/>
        </w:rPr>
        <w:t xml:space="preserve"> в</w:t>
      </w:r>
      <w:r w:rsidRPr="005B25F6">
        <w:rPr>
          <w:rFonts w:ascii="Times New Roman" w:hAnsi="Times New Roman" w:cs="Times New Roman"/>
          <w:sz w:val="28"/>
          <w:szCs w:val="28"/>
        </w:rPr>
        <w:t>стала на поляне.</w:t>
      </w:r>
    </w:p>
    <w:p w:rsidR="001140EB" w:rsidRPr="005B25F6" w:rsidRDefault="001140EB" w:rsidP="005B25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Летели синицы,</w:t>
      </w:r>
      <w:r w:rsidR="004527F3" w:rsidRPr="005B25F6">
        <w:rPr>
          <w:rFonts w:ascii="Times New Roman" w:hAnsi="Times New Roman" w:cs="Times New Roman"/>
          <w:sz w:val="28"/>
          <w:szCs w:val="28"/>
        </w:rPr>
        <w:t xml:space="preserve"> сели на косицы. </w:t>
      </w:r>
    </w:p>
    <w:p w:rsidR="00B97D11" w:rsidRPr="005B25F6" w:rsidRDefault="00B97D11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B25F6">
        <w:rPr>
          <w:rFonts w:ascii="Times New Roman" w:hAnsi="Times New Roman" w:cs="Times New Roman"/>
          <w:sz w:val="28"/>
          <w:szCs w:val="28"/>
        </w:rPr>
        <w:t>Берёза.</w:t>
      </w:r>
    </w:p>
    <w:p w:rsidR="001140EB" w:rsidRPr="005B25F6" w:rsidRDefault="00B97D11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Поморочка: </w:t>
      </w:r>
      <w:r w:rsidR="00017A59" w:rsidRPr="005B25F6">
        <w:rPr>
          <w:rFonts w:ascii="Times New Roman" w:hAnsi="Times New Roman" w:cs="Times New Roman"/>
          <w:sz w:val="28"/>
          <w:szCs w:val="28"/>
        </w:rPr>
        <w:t>В</w:t>
      </w:r>
      <w:r w:rsidR="001140EB" w:rsidRPr="005B25F6">
        <w:rPr>
          <w:rFonts w:ascii="Times New Roman" w:hAnsi="Times New Roman" w:cs="Times New Roman"/>
          <w:sz w:val="28"/>
          <w:szCs w:val="28"/>
        </w:rPr>
        <w:t xml:space="preserve">стречаем нашу красавицу березку! </w:t>
      </w:r>
    </w:p>
    <w:p w:rsidR="001140EB" w:rsidRPr="005B25F6" w:rsidRDefault="00017A59" w:rsidP="005B25F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i/>
          <w:sz w:val="28"/>
          <w:szCs w:val="28"/>
        </w:rPr>
        <w:t>Звучит музыка. Входит Берёзка.</w:t>
      </w:r>
    </w:p>
    <w:p w:rsidR="001140EB" w:rsidRPr="005B25F6" w:rsidRDefault="00017A59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Берё</w:t>
      </w:r>
      <w:r w:rsidR="001140EB" w:rsidRPr="005B25F6">
        <w:rPr>
          <w:rFonts w:ascii="Times New Roman" w:hAnsi="Times New Roman" w:cs="Times New Roman"/>
          <w:b/>
          <w:sz w:val="28"/>
          <w:szCs w:val="28"/>
        </w:rPr>
        <w:t>зка:</w:t>
      </w:r>
      <w:r w:rsidRPr="005B25F6">
        <w:rPr>
          <w:rFonts w:ascii="Times New Roman" w:hAnsi="Times New Roman" w:cs="Times New Roman"/>
          <w:sz w:val="28"/>
          <w:szCs w:val="28"/>
        </w:rPr>
        <w:t xml:space="preserve"> Это я, Берё</w:t>
      </w:r>
      <w:r w:rsidR="001140EB" w:rsidRPr="005B25F6">
        <w:rPr>
          <w:rFonts w:ascii="Times New Roman" w:hAnsi="Times New Roman" w:cs="Times New Roman"/>
          <w:sz w:val="28"/>
          <w:szCs w:val="28"/>
        </w:rPr>
        <w:t>зка в новом сарафане!</w:t>
      </w:r>
    </w:p>
    <w:p w:rsidR="001140EB" w:rsidRPr="005B25F6" w:rsidRDefault="001140EB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Хочется мне дети, веселиться с вами</w:t>
      </w:r>
      <w:r w:rsidR="00017A59" w:rsidRPr="005B25F6">
        <w:rPr>
          <w:rFonts w:ascii="Times New Roman" w:hAnsi="Times New Roman" w:cs="Times New Roman"/>
          <w:sz w:val="28"/>
          <w:szCs w:val="28"/>
        </w:rPr>
        <w:t>.</w:t>
      </w:r>
    </w:p>
    <w:p w:rsidR="001140EB" w:rsidRPr="005B25F6" w:rsidRDefault="001140EB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С праздником вас дети, всех я поздравляю!</w:t>
      </w:r>
    </w:p>
    <w:p w:rsidR="001140EB" w:rsidRPr="005B25F6" w:rsidRDefault="001140EB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Счастья вам, веселья, радости желаю!</w:t>
      </w:r>
    </w:p>
    <w:p w:rsidR="001140EB" w:rsidRPr="005B25F6" w:rsidRDefault="001140EB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Здравствуйте ре</w:t>
      </w:r>
      <w:r w:rsidR="00017A59" w:rsidRPr="005B25F6">
        <w:rPr>
          <w:rFonts w:ascii="Times New Roman" w:hAnsi="Times New Roman" w:cs="Times New Roman"/>
          <w:sz w:val="28"/>
          <w:szCs w:val="28"/>
        </w:rPr>
        <w:t>бята</w:t>
      </w:r>
      <w:r w:rsidRPr="005B25F6">
        <w:rPr>
          <w:rFonts w:ascii="Times New Roman" w:hAnsi="Times New Roman" w:cs="Times New Roman"/>
          <w:sz w:val="28"/>
          <w:szCs w:val="28"/>
        </w:rPr>
        <w:t>! Очень я к вам спешила</w:t>
      </w:r>
      <w:r w:rsidR="00017A59" w:rsidRPr="005B25F6">
        <w:rPr>
          <w:rFonts w:ascii="Times New Roman" w:hAnsi="Times New Roman" w:cs="Times New Roman"/>
          <w:sz w:val="28"/>
          <w:szCs w:val="28"/>
        </w:rPr>
        <w:t>.</w:t>
      </w:r>
    </w:p>
    <w:p w:rsidR="001140EB" w:rsidRPr="005B25F6" w:rsidRDefault="004A4F1A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Поморочка</w:t>
      </w:r>
      <w:r w:rsidR="001140EB" w:rsidRPr="005B25F6">
        <w:rPr>
          <w:rFonts w:ascii="Times New Roman" w:hAnsi="Times New Roman" w:cs="Times New Roman"/>
          <w:b/>
          <w:sz w:val="28"/>
          <w:szCs w:val="28"/>
        </w:rPr>
        <w:t>:</w:t>
      </w:r>
      <w:r w:rsidR="00017A59" w:rsidRPr="005B25F6">
        <w:rPr>
          <w:rFonts w:ascii="Times New Roman" w:hAnsi="Times New Roman" w:cs="Times New Roman"/>
          <w:sz w:val="28"/>
          <w:szCs w:val="28"/>
        </w:rPr>
        <w:t xml:space="preserve"> Милости просим к нам. Берё</w:t>
      </w:r>
      <w:r w:rsidR="001140EB" w:rsidRPr="005B25F6">
        <w:rPr>
          <w:rFonts w:ascii="Times New Roman" w:hAnsi="Times New Roman" w:cs="Times New Roman"/>
          <w:sz w:val="28"/>
          <w:szCs w:val="28"/>
        </w:rPr>
        <w:t>зонька бе</w:t>
      </w:r>
      <w:r w:rsidR="00017A59" w:rsidRPr="005B25F6">
        <w:rPr>
          <w:rFonts w:ascii="Times New Roman" w:hAnsi="Times New Roman" w:cs="Times New Roman"/>
          <w:sz w:val="28"/>
          <w:szCs w:val="28"/>
        </w:rPr>
        <w:t>лая, берёз</w:t>
      </w:r>
      <w:r w:rsidR="001140EB" w:rsidRPr="005B25F6">
        <w:rPr>
          <w:rFonts w:ascii="Times New Roman" w:hAnsi="Times New Roman" w:cs="Times New Roman"/>
          <w:sz w:val="28"/>
          <w:szCs w:val="28"/>
        </w:rPr>
        <w:t>ка кудрявая, а наши ребята ждали тебя и хотят своим хороводом порадовать.Заведём хоровод, чтоб радостным и весёлым был весь год.</w:t>
      </w:r>
    </w:p>
    <w:p w:rsidR="00791FBA" w:rsidRPr="005B25F6" w:rsidRDefault="00905909" w:rsidP="005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Хоровод «Берёзонька», музыка А. Филиппенко, слова Т. Волгиной</w:t>
      </w:r>
    </w:p>
    <w:p w:rsidR="00B35854" w:rsidRDefault="00B35854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На лугу, на лугу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25F6">
        <w:rPr>
          <w:rFonts w:ascii="Times New Roman" w:hAnsi="Times New Roman" w:cs="Times New Roman"/>
          <w:sz w:val="28"/>
          <w:szCs w:val="28"/>
        </w:rPr>
        <w:t>Зеленёшенько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>,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Там берёзонька стоит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Одинёшенька.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25F6">
        <w:rPr>
          <w:rFonts w:ascii="Times New Roman" w:hAnsi="Times New Roman" w:cs="Times New Roman"/>
          <w:sz w:val="28"/>
          <w:szCs w:val="28"/>
        </w:rPr>
        <w:t>Наклонилася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>,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Горько берёзонька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25F6">
        <w:rPr>
          <w:rFonts w:ascii="Times New Roman" w:hAnsi="Times New Roman" w:cs="Times New Roman"/>
          <w:sz w:val="28"/>
          <w:szCs w:val="28"/>
        </w:rPr>
        <w:lastRenderedPageBreak/>
        <w:t>Зажурилася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>...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Ты скажи, что  </w:t>
      </w:r>
      <w:proofErr w:type="spellStart"/>
      <w:r w:rsidRPr="005B25F6">
        <w:rPr>
          <w:rFonts w:ascii="Times New Roman" w:hAnsi="Times New Roman" w:cs="Times New Roman"/>
          <w:sz w:val="28"/>
          <w:szCs w:val="28"/>
        </w:rPr>
        <w:t>стобой</w:t>
      </w:r>
      <w:proofErr w:type="spellEnd"/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25F6">
        <w:rPr>
          <w:rFonts w:ascii="Times New Roman" w:hAnsi="Times New Roman" w:cs="Times New Roman"/>
          <w:sz w:val="28"/>
          <w:szCs w:val="28"/>
        </w:rPr>
        <w:t>Приключилося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>?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Отчего головой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5B25F6">
        <w:rPr>
          <w:rFonts w:ascii="Times New Roman" w:hAnsi="Times New Roman" w:cs="Times New Roman"/>
          <w:sz w:val="28"/>
          <w:szCs w:val="28"/>
        </w:rPr>
        <w:t>склонилася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>?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 - Люди не добрые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Повстречались мне...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Мы лечили берёзку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Зелёную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И водицей поили студёною.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Стала берёзонька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Веселёшенька,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Стала кудрявая </w:t>
      </w:r>
    </w:p>
    <w:p w:rsidR="000048BF" w:rsidRPr="005B25F6" w:rsidRDefault="000048BF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25F6">
        <w:rPr>
          <w:rFonts w:ascii="Times New Roman" w:hAnsi="Times New Roman" w:cs="Times New Roman"/>
          <w:sz w:val="28"/>
          <w:szCs w:val="28"/>
        </w:rPr>
        <w:t>Зеленёшенька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>.</w:t>
      </w:r>
    </w:p>
    <w:p w:rsidR="00B35854" w:rsidRDefault="00B35854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8308CD" w:rsidRPr="005B25F6" w:rsidRDefault="008308CD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Вернуться на главную страницу</w:t>
      </w:r>
      <w:r w:rsidRPr="005B2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" cy="289560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" cy="533400"/>
                      <a:chOff x="6172200" y="6172200"/>
                      <a:chExt cx="762000" cy="533400"/>
                    </a:xfrm>
                  </a:grpSpPr>
                  <a:sp>
                    <a:nvSpPr>
                      <a:cNvPr id="8" name="Управляющая кнопка: домой 7"/>
                      <a:cNvSpPr/>
                    </a:nvSpPr>
                    <a:spPr>
                      <a:xfrm>
                        <a:off x="6172200" y="6172200"/>
                        <a:ext cx="762000" cy="533400"/>
                      </a:xfrm>
                      <a:prstGeom prst="actionButtonHome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>
                            <a:ln w="18000">
                              <a:solidFill>
                                <a:schemeClr val="accent2">
                                  <a:satMod val="140000"/>
                                </a:schemeClr>
                              </a:solidFill>
                              <a:prstDash val="solid"/>
                              <a:miter lim="800000"/>
                            </a:ln>
                            <a:noFill/>
                            <a:effectLst>
                              <a:outerShdw blurRad="25500" dist="23000" dir="7020000" algn="tl">
                                <a:srgbClr val="000000">
                                  <a:alpha val="5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8308CD" w:rsidRPr="005B25F6" w:rsidRDefault="008308CD" w:rsidP="005B25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Нажать кнопку</w:t>
      </w:r>
      <w:r w:rsidR="00017424">
        <w:rPr>
          <w:rFonts w:ascii="Times New Roman" w:hAnsi="Times New Roman" w:cs="Times New Roman"/>
          <w:sz w:val="28"/>
          <w:szCs w:val="28"/>
        </w:rPr>
        <w:pict>
          <v:shape id="_x0000_i1026" type="#_x0000_t75" style="width:52.2pt;height:47.4pt">
            <v:imagedata r:id="rId6" o:title="березка" croptop="29643f" cropbottom="24643f" cropleft="8077f" cropright="50404f"/>
          </v:shape>
        </w:pict>
      </w:r>
    </w:p>
    <w:p w:rsidR="00331630" w:rsidRPr="005B25F6" w:rsidRDefault="00017A59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Берё</w:t>
      </w:r>
      <w:r w:rsidR="00331630" w:rsidRPr="005B25F6">
        <w:rPr>
          <w:rFonts w:ascii="Times New Roman" w:hAnsi="Times New Roman" w:cs="Times New Roman"/>
          <w:b/>
          <w:sz w:val="28"/>
          <w:szCs w:val="28"/>
        </w:rPr>
        <w:t>зка:</w:t>
      </w:r>
      <w:r w:rsidR="00331630" w:rsidRPr="005B25F6">
        <w:rPr>
          <w:rFonts w:ascii="Times New Roman" w:hAnsi="Times New Roman" w:cs="Times New Roman"/>
          <w:sz w:val="28"/>
          <w:szCs w:val="28"/>
        </w:rPr>
        <w:t xml:space="preserve"> Берёзонька скрипела, добрых гостей созывала: «Приходите детишки ко мне гулять! Меня белую берёзу украшать», обещала сама согнуться, сама в веночки завиваться.</w:t>
      </w:r>
    </w:p>
    <w:p w:rsidR="004A4F1A" w:rsidRPr="005B25F6" w:rsidRDefault="004A4F1A" w:rsidP="005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Хороводная игра «Венок»</w:t>
      </w:r>
    </w:p>
    <w:p w:rsidR="003470CE" w:rsidRPr="005B25F6" w:rsidRDefault="00D61EFB" w:rsidP="005B25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i/>
          <w:sz w:val="28"/>
          <w:szCs w:val="28"/>
        </w:rPr>
        <w:t>Две девочки</w:t>
      </w:r>
      <w:r w:rsidR="003470CE" w:rsidRPr="005B25F6">
        <w:rPr>
          <w:rFonts w:ascii="Times New Roman" w:hAnsi="Times New Roman" w:cs="Times New Roman"/>
          <w:i/>
          <w:sz w:val="28"/>
          <w:szCs w:val="28"/>
        </w:rPr>
        <w:t xml:space="preserve"> с венком берутся за руки и, поднимая вверх, образуют ворота. Остальные дети цепочкой проходят в ворота и поют:</w:t>
      </w:r>
    </w:p>
    <w:p w:rsidR="00B35854" w:rsidRDefault="00B35854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70CE" w:rsidRPr="005B25F6" w:rsidRDefault="003470CE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Берёзка девочек кричала,</w:t>
      </w:r>
    </w:p>
    <w:p w:rsidR="003470CE" w:rsidRPr="005B25F6" w:rsidRDefault="003470CE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К себе призывала:</w:t>
      </w:r>
    </w:p>
    <w:p w:rsidR="003470CE" w:rsidRPr="005B25F6" w:rsidRDefault="003470CE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 - Идите, девочки, на луг гулять,</w:t>
      </w:r>
    </w:p>
    <w:p w:rsidR="003470CE" w:rsidRPr="005B25F6" w:rsidRDefault="003470CE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Зелёные веточки завивать.</w:t>
      </w:r>
    </w:p>
    <w:p w:rsidR="003470CE" w:rsidRPr="005B25F6" w:rsidRDefault="003470CE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 - Мы тебя, берёзка, не согнём</w:t>
      </w:r>
    </w:p>
    <w:p w:rsidR="003470CE" w:rsidRPr="005B25F6" w:rsidRDefault="00A905AD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На тебе веночки не завьём.</w:t>
      </w:r>
    </w:p>
    <w:p w:rsidR="00A905AD" w:rsidRPr="005B25F6" w:rsidRDefault="00A905AD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 - Я к вам, девушки сама согнусь,</w:t>
      </w:r>
    </w:p>
    <w:p w:rsidR="00A905AD" w:rsidRPr="005B25F6" w:rsidRDefault="00A905AD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Сама в веночки совьюсь.</w:t>
      </w:r>
    </w:p>
    <w:p w:rsidR="00A905AD" w:rsidRPr="005B25F6" w:rsidRDefault="00A905AD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Завьёте венки зелёные, -</w:t>
      </w:r>
    </w:p>
    <w:p w:rsidR="00A905AD" w:rsidRPr="005B25F6" w:rsidRDefault="00A905AD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Станете весь год весёлые.</w:t>
      </w:r>
    </w:p>
    <w:p w:rsidR="00B35854" w:rsidRDefault="00B35854" w:rsidP="005B25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D61EFB" w:rsidRPr="005B25F6" w:rsidRDefault="00D61EFB" w:rsidP="005B25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i/>
          <w:sz w:val="28"/>
          <w:szCs w:val="28"/>
        </w:rPr>
        <w:lastRenderedPageBreak/>
        <w:t>Девочки, которые образовывали ворота, кладут одному из ведущих игроков</w:t>
      </w:r>
      <w:r w:rsidR="007431E5" w:rsidRPr="005B25F6">
        <w:rPr>
          <w:rFonts w:ascii="Times New Roman" w:hAnsi="Times New Roman" w:cs="Times New Roman"/>
          <w:i/>
          <w:sz w:val="28"/>
          <w:szCs w:val="28"/>
        </w:rPr>
        <w:t xml:space="preserve"> на голову венок и командуют: «</w:t>
      </w:r>
      <w:r w:rsidRPr="005B25F6">
        <w:rPr>
          <w:rFonts w:ascii="Times New Roman" w:hAnsi="Times New Roman" w:cs="Times New Roman"/>
          <w:i/>
          <w:sz w:val="28"/>
          <w:szCs w:val="28"/>
        </w:rPr>
        <w:t>Веночек- венок, обойди хоровод!». Игрок с венком обходит хоровод, становится в конец цепочки, меняет её направление и ведёт опять в ворота.</w:t>
      </w:r>
    </w:p>
    <w:p w:rsidR="003470CE" w:rsidRPr="005B25F6" w:rsidRDefault="003470CE" w:rsidP="005B25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морочка: </w:t>
      </w:r>
      <w:r w:rsidRPr="005B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ицу дарили подарки, кумовались и мирились. А девушки гадали: плели венки и бросали их в речку.</w:t>
      </w:r>
      <w:r w:rsidRPr="005B2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вушки смотрели – к какому берегу пристанет венок, значит на том берегу и жених – или со своей деревни, или с </w:t>
      </w:r>
      <w:r w:rsidRPr="005B2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речины. А парни подглядывали чей венок плывёт. Какую девку приглядели, тот венок и старались поймать, бежали целовались, радовались.</w:t>
      </w:r>
    </w:p>
    <w:p w:rsidR="003470CE" w:rsidRPr="005B25F6" w:rsidRDefault="000174FC" w:rsidP="005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Поцелуйная с</w:t>
      </w:r>
      <w:r w:rsidR="003470CE" w:rsidRPr="005B25F6">
        <w:rPr>
          <w:rFonts w:ascii="Times New Roman" w:hAnsi="Times New Roman" w:cs="Times New Roman"/>
          <w:b/>
          <w:sz w:val="28"/>
          <w:szCs w:val="28"/>
        </w:rPr>
        <w:t>еверная игра «Сахаринка»</w:t>
      </w:r>
    </w:p>
    <w:p w:rsidR="000174FC" w:rsidRPr="005B25F6" w:rsidRDefault="00BD2176" w:rsidP="005B25F6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5B25F6">
        <w:rPr>
          <w:i/>
          <w:sz w:val="28"/>
          <w:szCs w:val="28"/>
        </w:rPr>
        <w:t xml:space="preserve">Все встают в круг, один – </w:t>
      </w:r>
      <w:r w:rsidR="000174FC" w:rsidRPr="005B25F6">
        <w:rPr>
          <w:i/>
          <w:sz w:val="28"/>
          <w:szCs w:val="28"/>
        </w:rPr>
        <w:t>в центре. Его спрашивают: «Что ты, молодец, не весел, что головушку повесил?» Тот, кто в центре, отвечает: «Сердце болит». Круг участников снова задает вопрос: «По ком сердце болит?». Водящий отвечает: «По Сахаринке».  Все идут по кругу, поют, а тот, кто в центре выбирает себе «Сахаринку»:</w:t>
      </w:r>
    </w:p>
    <w:p w:rsidR="000174FC" w:rsidRPr="005B25F6" w:rsidRDefault="000174FC" w:rsidP="005B25F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F6">
        <w:rPr>
          <w:sz w:val="28"/>
          <w:szCs w:val="28"/>
        </w:rPr>
        <w:t>Сахаринка на полу, да на полу,</w:t>
      </w:r>
    </w:p>
    <w:p w:rsidR="000174FC" w:rsidRPr="005B25F6" w:rsidRDefault="000174FC" w:rsidP="005B25F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F6">
        <w:rPr>
          <w:sz w:val="28"/>
          <w:szCs w:val="28"/>
        </w:rPr>
        <w:t>Не ленива, Сахаринку подберу.</w:t>
      </w:r>
    </w:p>
    <w:p w:rsidR="000174FC" w:rsidRPr="005B25F6" w:rsidRDefault="000174FC" w:rsidP="005B25F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F6">
        <w:rPr>
          <w:sz w:val="28"/>
          <w:szCs w:val="28"/>
        </w:rPr>
        <w:t>Сахар съела, песню спела, </w:t>
      </w:r>
    </w:p>
    <w:p w:rsidR="000174FC" w:rsidRPr="005B25F6" w:rsidRDefault="000174FC" w:rsidP="005B25F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F6">
        <w:rPr>
          <w:sz w:val="28"/>
          <w:szCs w:val="28"/>
        </w:rPr>
        <w:t>Целовать дружка хотела.</w:t>
      </w:r>
    </w:p>
    <w:p w:rsidR="000174FC" w:rsidRPr="005B25F6" w:rsidRDefault="000174FC" w:rsidP="005B25F6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5B25F6">
        <w:rPr>
          <w:i/>
          <w:sz w:val="28"/>
          <w:szCs w:val="28"/>
        </w:rPr>
        <w:t xml:space="preserve">На последних словах водящий и выбранная «Сахаринка» встают спиной друг к другу. Все считают хором: «Раз, два, три!» На счет «три» двое в центре должны повернуть голову в любую сторону. Если повернулись в одну сторону, </w:t>
      </w:r>
      <w:proofErr w:type="spellStart"/>
      <w:r w:rsidRPr="005B25F6">
        <w:rPr>
          <w:i/>
          <w:sz w:val="28"/>
          <w:szCs w:val="28"/>
        </w:rPr>
        <w:t>троектратно</w:t>
      </w:r>
      <w:proofErr w:type="spellEnd"/>
      <w:r w:rsidRPr="005B25F6">
        <w:rPr>
          <w:i/>
          <w:sz w:val="28"/>
          <w:szCs w:val="28"/>
        </w:rPr>
        <w:t xml:space="preserve"> целуются (обнимаются). Если не в одну, а в разные расстаются без поцелуя. В центре остается «Сахаринка», теперь уже ей задают вопрос: «Что ты, девица, не весела. Что головушку повесила?» И игра продолжается дальше.</w:t>
      </w:r>
    </w:p>
    <w:p w:rsidR="008308CD" w:rsidRPr="005B25F6" w:rsidRDefault="008308CD" w:rsidP="005B25F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F6">
        <w:rPr>
          <w:sz w:val="28"/>
          <w:szCs w:val="28"/>
        </w:rPr>
        <w:t>Вернуться на главную страницу</w:t>
      </w:r>
      <w:r w:rsidRPr="005B25F6">
        <w:rPr>
          <w:noProof/>
          <w:sz w:val="28"/>
          <w:szCs w:val="28"/>
        </w:rPr>
        <w:drawing>
          <wp:inline distT="0" distB="0" distL="0" distR="0">
            <wp:extent cx="426720" cy="342900"/>
            <wp:effectExtent l="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" cy="533400"/>
                      <a:chOff x="6172200" y="6172200"/>
                      <a:chExt cx="762000" cy="533400"/>
                    </a:xfrm>
                  </a:grpSpPr>
                  <a:sp>
                    <a:nvSpPr>
                      <a:cNvPr id="8" name="Управляющая кнопка: домой 7"/>
                      <a:cNvSpPr/>
                    </a:nvSpPr>
                    <a:spPr>
                      <a:xfrm>
                        <a:off x="6172200" y="6172200"/>
                        <a:ext cx="762000" cy="533400"/>
                      </a:xfrm>
                      <a:prstGeom prst="actionButtonHome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>
                            <a:ln w="18000">
                              <a:solidFill>
                                <a:schemeClr val="accent2">
                                  <a:satMod val="140000"/>
                                </a:schemeClr>
                              </a:solidFill>
                              <a:prstDash val="solid"/>
                              <a:miter lim="800000"/>
                            </a:ln>
                            <a:noFill/>
                            <a:effectLst>
                              <a:outerShdw blurRad="25500" dist="23000" dir="7020000" algn="tl">
                                <a:srgbClr val="000000">
                                  <a:alpha val="5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8308CD" w:rsidRPr="005B25F6" w:rsidRDefault="008308CD" w:rsidP="005B25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Нажать кнопку</w:t>
      </w:r>
      <w:r w:rsidR="0001742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3.2pt;height:34.8pt">
            <v:imagedata r:id="rId6" o:title="березка" croptop="28750f" cropbottom="26072f" cropleft="30570f" cropright="27400f"/>
          </v:shape>
        </w:pict>
      </w:r>
    </w:p>
    <w:p w:rsidR="00331630" w:rsidRPr="005B25F6" w:rsidRDefault="00310DB7" w:rsidP="005B25F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i/>
          <w:sz w:val="28"/>
          <w:szCs w:val="28"/>
        </w:rPr>
        <w:t>Звучит фонограмм</w:t>
      </w:r>
      <w:r w:rsidR="00105646" w:rsidRPr="005B25F6">
        <w:rPr>
          <w:rFonts w:ascii="Times New Roman" w:hAnsi="Times New Roman" w:cs="Times New Roman"/>
          <w:i/>
          <w:sz w:val="28"/>
          <w:szCs w:val="28"/>
        </w:rPr>
        <w:t>а</w:t>
      </w:r>
      <w:r w:rsidRPr="005B25F6">
        <w:rPr>
          <w:rFonts w:ascii="Times New Roman" w:hAnsi="Times New Roman" w:cs="Times New Roman"/>
          <w:i/>
          <w:sz w:val="28"/>
          <w:szCs w:val="28"/>
        </w:rPr>
        <w:t xml:space="preserve"> «храп».</w:t>
      </w:r>
      <w:r w:rsidR="00EE6888" w:rsidRPr="005B25F6">
        <w:rPr>
          <w:rFonts w:ascii="Times New Roman" w:hAnsi="Times New Roman" w:cs="Times New Roman"/>
          <w:i/>
          <w:sz w:val="28"/>
          <w:szCs w:val="28"/>
        </w:rPr>
        <w:t xml:space="preserve"> На экране появляется Леший.</w:t>
      </w:r>
    </w:p>
    <w:p w:rsidR="00650617" w:rsidRPr="005B25F6" w:rsidRDefault="005E0684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Поморочка:</w:t>
      </w:r>
      <w:r w:rsidR="0075510E" w:rsidRPr="005B25F6">
        <w:rPr>
          <w:rFonts w:ascii="Times New Roman" w:hAnsi="Times New Roman" w:cs="Times New Roman"/>
          <w:sz w:val="28"/>
          <w:szCs w:val="28"/>
        </w:rPr>
        <w:t xml:space="preserve"> Ой, </w:t>
      </w:r>
      <w:r w:rsidR="00516F81" w:rsidRPr="005B25F6">
        <w:rPr>
          <w:rFonts w:ascii="Times New Roman" w:hAnsi="Times New Roman" w:cs="Times New Roman"/>
          <w:sz w:val="28"/>
          <w:szCs w:val="28"/>
        </w:rPr>
        <w:t>что это</w:t>
      </w:r>
      <w:r w:rsidR="00650617" w:rsidRPr="005B25F6">
        <w:rPr>
          <w:rFonts w:ascii="Times New Roman" w:hAnsi="Times New Roman" w:cs="Times New Roman"/>
          <w:sz w:val="28"/>
          <w:szCs w:val="28"/>
        </w:rPr>
        <w:t>? Кто здесь так храпит?</w:t>
      </w:r>
    </w:p>
    <w:p w:rsidR="00D51E1B" w:rsidRPr="005B25F6" w:rsidRDefault="00D51E1B" w:rsidP="005B25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Берёзка</w:t>
      </w:r>
      <w:r w:rsidR="00516F81" w:rsidRPr="005B25F6">
        <w:rPr>
          <w:rFonts w:ascii="Times New Roman" w:hAnsi="Times New Roman" w:cs="Times New Roman"/>
          <w:b/>
          <w:sz w:val="28"/>
          <w:szCs w:val="28"/>
        </w:rPr>
        <w:t>:</w:t>
      </w:r>
      <w:r w:rsidRPr="005B25F6">
        <w:rPr>
          <w:rFonts w:ascii="Times New Roman" w:hAnsi="Times New Roman" w:cs="Times New Roman"/>
          <w:sz w:val="28"/>
          <w:szCs w:val="28"/>
        </w:rPr>
        <w:t xml:space="preserve"> Это же</w:t>
      </w:r>
      <w:r w:rsidR="00650617" w:rsidRPr="005B25F6">
        <w:rPr>
          <w:rFonts w:ascii="Times New Roman" w:hAnsi="Times New Roman" w:cs="Times New Roman"/>
          <w:sz w:val="28"/>
          <w:szCs w:val="28"/>
        </w:rPr>
        <w:t xml:space="preserve"> ст</w:t>
      </w:r>
      <w:r w:rsidR="00516F81" w:rsidRPr="005B25F6">
        <w:rPr>
          <w:rFonts w:ascii="Times New Roman" w:hAnsi="Times New Roman" w:cs="Times New Roman"/>
          <w:sz w:val="28"/>
          <w:szCs w:val="28"/>
        </w:rPr>
        <w:t>аричок – Леший!  Задремал в своё</w:t>
      </w:r>
      <w:r w:rsidR="00650617" w:rsidRPr="005B25F6">
        <w:rPr>
          <w:rFonts w:ascii="Times New Roman" w:hAnsi="Times New Roman" w:cs="Times New Roman"/>
          <w:sz w:val="28"/>
          <w:szCs w:val="28"/>
        </w:rPr>
        <w:t>м домике лесном</w:t>
      </w:r>
      <w:r w:rsidR="00516F81" w:rsidRPr="005B25F6">
        <w:rPr>
          <w:rFonts w:ascii="Times New Roman" w:hAnsi="Times New Roman" w:cs="Times New Roman"/>
          <w:sz w:val="28"/>
          <w:szCs w:val="28"/>
        </w:rPr>
        <w:t>.</w:t>
      </w:r>
      <w:r w:rsidR="005D6D1E" w:rsidRPr="005B25F6">
        <w:rPr>
          <w:rFonts w:ascii="Times New Roman" w:hAnsi="Times New Roman" w:cs="Times New Roman"/>
          <w:i/>
          <w:sz w:val="28"/>
          <w:szCs w:val="28"/>
        </w:rPr>
        <w:t>(Леший посыпается.)</w:t>
      </w:r>
    </w:p>
    <w:p w:rsidR="00670254" w:rsidRPr="005B25F6" w:rsidRDefault="005D6D1E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Поморочка: </w:t>
      </w:r>
      <w:r w:rsidR="003F6398" w:rsidRPr="005B25F6">
        <w:rPr>
          <w:rFonts w:ascii="Times New Roman" w:hAnsi="Times New Roman" w:cs="Times New Roman"/>
          <w:sz w:val="28"/>
          <w:szCs w:val="28"/>
        </w:rPr>
        <w:t xml:space="preserve">Ребята, давайте разбудим Лешего весёлой песенкой! </w:t>
      </w:r>
    </w:p>
    <w:p w:rsidR="003F6398" w:rsidRPr="005B25F6" w:rsidRDefault="003F6398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Поморочка: </w:t>
      </w:r>
      <w:r w:rsidRPr="005B25F6">
        <w:rPr>
          <w:rFonts w:ascii="Times New Roman" w:hAnsi="Times New Roman" w:cs="Times New Roman"/>
          <w:sz w:val="28"/>
          <w:szCs w:val="28"/>
        </w:rPr>
        <w:t>Мы про ложки песню знаем, и сейчас на них сыграем.Музыканты, подбегайте – ложки мигом разбирайте!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B25F6">
        <w:rPr>
          <w:rStyle w:val="a5"/>
          <w:sz w:val="28"/>
          <w:szCs w:val="28"/>
        </w:rPr>
        <w:t>Песня «Расписная ложка</w:t>
      </w:r>
      <w:r w:rsidRPr="005B25F6">
        <w:rPr>
          <w:rStyle w:val="a5"/>
          <w:b w:val="0"/>
          <w:sz w:val="28"/>
          <w:szCs w:val="28"/>
        </w:rPr>
        <w:t>»</w:t>
      </w:r>
      <w:r w:rsidRPr="005B25F6">
        <w:rPr>
          <w:b/>
          <w:sz w:val="28"/>
          <w:szCs w:val="28"/>
        </w:rPr>
        <w:t>, слова и музы</w:t>
      </w:r>
      <w:r w:rsidRPr="005B25F6">
        <w:rPr>
          <w:sz w:val="28"/>
          <w:szCs w:val="28"/>
        </w:rPr>
        <w:t xml:space="preserve">ка </w:t>
      </w:r>
      <w:r w:rsidRPr="005B25F6">
        <w:rPr>
          <w:b/>
          <w:sz w:val="28"/>
          <w:szCs w:val="28"/>
        </w:rPr>
        <w:t>Н. И. Суховой</w:t>
      </w:r>
    </w:p>
    <w:p w:rsidR="00B35854" w:rsidRDefault="00B35854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lastRenderedPageBreak/>
        <w:t>1.Наши деды на Руси –  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У любого ты спроси –  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Эту ложку уважали,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Из березы вырезали.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Припев: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Расписная ложка,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Лаковая ножка.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Красной ягоды глазок,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Золотистый завиток.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2.И для каши, и для щей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lastRenderedPageBreak/>
        <w:t>Нету ложечки нужней.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 xml:space="preserve">И красива, и легка – 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Для любого едока!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Припев:                 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3. Мы наелись от души,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Ну и ложки – хороши!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А теперь пойдём плясать,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Да на ложечках играть!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>Припев:</w:t>
      </w:r>
    </w:p>
    <w:p w:rsidR="004B1F66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sz w:val="28"/>
          <w:szCs w:val="28"/>
        </w:rPr>
        <w:t xml:space="preserve">Проигрыш: игра на ложках. </w:t>
      </w:r>
    </w:p>
    <w:p w:rsidR="00B35854" w:rsidRDefault="00B35854" w:rsidP="005B25F6">
      <w:pPr>
        <w:pStyle w:val="a4"/>
        <w:spacing w:before="0" w:beforeAutospacing="0" w:after="0" w:afterAutospacing="0" w:line="360" w:lineRule="auto"/>
        <w:jc w:val="center"/>
        <w:rPr>
          <w:i/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3F6398" w:rsidRPr="005B25F6" w:rsidRDefault="004B1F66" w:rsidP="005B25F6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25F6">
        <w:rPr>
          <w:i/>
          <w:sz w:val="28"/>
          <w:szCs w:val="28"/>
        </w:rPr>
        <w:lastRenderedPageBreak/>
        <w:t>Леший просыпается. Появляется сундучок.</w:t>
      </w:r>
    </w:p>
    <w:p w:rsidR="003F6398" w:rsidRPr="005B25F6" w:rsidRDefault="003F6398" w:rsidP="005B25F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B25F6">
        <w:rPr>
          <w:b/>
          <w:sz w:val="28"/>
          <w:szCs w:val="28"/>
        </w:rPr>
        <w:t xml:space="preserve">Берёзка: </w:t>
      </w:r>
      <w:r w:rsidRPr="005B25F6">
        <w:rPr>
          <w:sz w:val="28"/>
          <w:szCs w:val="28"/>
        </w:rPr>
        <w:t>Леший улыбается – ему песня нравится!</w:t>
      </w:r>
    </w:p>
    <w:p w:rsidR="008308CD" w:rsidRPr="005B25F6" w:rsidRDefault="008308CD" w:rsidP="005B25F6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25F6">
        <w:rPr>
          <w:sz w:val="28"/>
          <w:szCs w:val="28"/>
        </w:rPr>
        <w:t>Слайд № 8</w:t>
      </w:r>
    </w:p>
    <w:p w:rsidR="005D6D1E" w:rsidRPr="005B25F6" w:rsidRDefault="004B1F66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Поморочка: </w:t>
      </w:r>
      <w:r w:rsidR="005D6D1E" w:rsidRPr="005B25F6">
        <w:rPr>
          <w:rFonts w:ascii="Times New Roman" w:hAnsi="Times New Roman" w:cs="Times New Roman"/>
          <w:sz w:val="28"/>
          <w:szCs w:val="28"/>
        </w:rPr>
        <w:t>Смотрите ребята, сундучок появился! Интересно, что же в нём?</w:t>
      </w:r>
    </w:p>
    <w:p w:rsidR="005D6D1E" w:rsidRPr="005B25F6" w:rsidRDefault="005D6D1E" w:rsidP="005B25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Берёзка: </w:t>
      </w:r>
      <w:r w:rsidRPr="005B25F6">
        <w:rPr>
          <w:rFonts w:ascii="Times New Roman" w:hAnsi="Times New Roman" w:cs="Times New Roman"/>
          <w:sz w:val="28"/>
          <w:szCs w:val="28"/>
        </w:rPr>
        <w:t xml:space="preserve">А это он для вас загадки приготовил. Ребята, вы любите отгадывать загадки? </w:t>
      </w:r>
      <w:r w:rsidRPr="005B25F6">
        <w:rPr>
          <w:rFonts w:ascii="Times New Roman" w:hAnsi="Times New Roman" w:cs="Times New Roman"/>
          <w:i/>
          <w:sz w:val="28"/>
          <w:szCs w:val="28"/>
        </w:rPr>
        <w:t>(Дети отвечают.)</w:t>
      </w:r>
    </w:p>
    <w:p w:rsidR="00516F81" w:rsidRPr="005B25F6" w:rsidRDefault="00516F81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Поморочка</w:t>
      </w:r>
      <w:r w:rsidR="005D6D1E" w:rsidRPr="005B25F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170A" w:rsidRPr="005B25F6">
        <w:rPr>
          <w:rFonts w:ascii="Times New Roman" w:hAnsi="Times New Roman" w:cs="Times New Roman"/>
          <w:sz w:val="28"/>
          <w:szCs w:val="28"/>
        </w:rPr>
        <w:t>Конечно,</w:t>
      </w:r>
      <w:r w:rsidR="003F0D68" w:rsidRPr="005B25F6">
        <w:rPr>
          <w:rFonts w:ascii="Times New Roman" w:hAnsi="Times New Roman" w:cs="Times New Roman"/>
          <w:sz w:val="28"/>
          <w:szCs w:val="28"/>
        </w:rPr>
        <w:t xml:space="preserve"> любим и готовы их все разгадать.</w:t>
      </w:r>
    </w:p>
    <w:p w:rsidR="003F0D68" w:rsidRPr="005B25F6" w:rsidRDefault="003F0D68" w:rsidP="005B25F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i/>
          <w:sz w:val="28"/>
          <w:szCs w:val="28"/>
        </w:rPr>
        <w:t>На экране появляются загадки.</w:t>
      </w:r>
    </w:p>
    <w:p w:rsidR="00F5367A" w:rsidRPr="005B25F6" w:rsidRDefault="00A4170A" w:rsidP="005B25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i/>
          <w:sz w:val="28"/>
          <w:szCs w:val="28"/>
        </w:rPr>
        <w:t xml:space="preserve">Поморочка читает загадку, дети отгадывают. </w:t>
      </w:r>
      <w:r w:rsidR="00516F81" w:rsidRPr="005B25F6">
        <w:rPr>
          <w:rFonts w:ascii="Times New Roman" w:hAnsi="Times New Roman" w:cs="Times New Roman"/>
          <w:i/>
          <w:sz w:val="28"/>
          <w:szCs w:val="28"/>
        </w:rPr>
        <w:t>Если дети правильно отгадывают</w:t>
      </w:r>
      <w:r w:rsidR="0062598D" w:rsidRPr="005B25F6">
        <w:rPr>
          <w:rFonts w:ascii="Times New Roman" w:hAnsi="Times New Roman" w:cs="Times New Roman"/>
          <w:i/>
          <w:sz w:val="28"/>
          <w:szCs w:val="28"/>
        </w:rPr>
        <w:t>, на экране появляются картинки с изображением отгадки.</w:t>
      </w:r>
    </w:p>
    <w:p w:rsidR="00516F81" w:rsidRPr="005B25F6" w:rsidRDefault="00F5367A" w:rsidP="005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Загадки Лешего:</w:t>
      </w:r>
    </w:p>
    <w:p w:rsidR="00B35854" w:rsidRDefault="00B35854" w:rsidP="005B25F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D3638" w:rsidRPr="005B25F6" w:rsidRDefault="00B02D63" w:rsidP="005B25F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B25F6">
        <w:rPr>
          <w:color w:val="000000"/>
          <w:sz w:val="28"/>
          <w:szCs w:val="28"/>
        </w:rPr>
        <w:lastRenderedPageBreak/>
        <w:t>1.</w:t>
      </w:r>
      <w:r w:rsidR="00F5367A" w:rsidRPr="005B25F6">
        <w:rPr>
          <w:color w:val="000000"/>
          <w:sz w:val="28"/>
          <w:szCs w:val="28"/>
        </w:rPr>
        <w:t xml:space="preserve">Висит в небе </w:t>
      </w:r>
      <w:r w:rsidR="005D3638" w:rsidRPr="005B25F6">
        <w:rPr>
          <w:color w:val="000000"/>
          <w:sz w:val="28"/>
          <w:szCs w:val="28"/>
        </w:rPr>
        <w:t xml:space="preserve">высоко, </w:t>
      </w:r>
    </w:p>
    <w:p w:rsidR="00F5367A" w:rsidRPr="005B25F6" w:rsidRDefault="005D3638" w:rsidP="005B25F6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B25F6">
        <w:rPr>
          <w:color w:val="000000"/>
          <w:sz w:val="28"/>
          <w:szCs w:val="28"/>
        </w:rPr>
        <w:t>Светит</w:t>
      </w:r>
      <w:r w:rsidR="00F5367A" w:rsidRPr="005B25F6">
        <w:rPr>
          <w:color w:val="000000"/>
          <w:sz w:val="28"/>
          <w:szCs w:val="28"/>
        </w:rPr>
        <w:t xml:space="preserve"> ярко, далеко.</w:t>
      </w:r>
      <w:r w:rsidR="00F5367A" w:rsidRPr="005B25F6">
        <w:rPr>
          <w:color w:val="000000"/>
          <w:sz w:val="28"/>
          <w:szCs w:val="28"/>
        </w:rPr>
        <w:br/>
        <w:t>Всех увидит, обогреет,</w:t>
      </w:r>
      <w:r w:rsidR="00F5367A" w:rsidRPr="005B25F6">
        <w:rPr>
          <w:color w:val="000000"/>
          <w:sz w:val="28"/>
          <w:szCs w:val="28"/>
        </w:rPr>
        <w:br/>
        <w:t>Темноту везде рассеет,</w:t>
      </w:r>
      <w:r w:rsidR="00F5367A" w:rsidRPr="005B25F6">
        <w:rPr>
          <w:color w:val="000000"/>
          <w:sz w:val="28"/>
          <w:szCs w:val="28"/>
        </w:rPr>
        <w:br/>
        <w:t>Прыгнет зайчико</w:t>
      </w:r>
      <w:r w:rsidR="00B02D63" w:rsidRPr="005B25F6">
        <w:rPr>
          <w:color w:val="000000"/>
          <w:sz w:val="28"/>
          <w:szCs w:val="28"/>
        </w:rPr>
        <w:t>м в оконце.</w:t>
      </w:r>
      <w:r w:rsidR="00B02D63" w:rsidRPr="005B25F6">
        <w:rPr>
          <w:color w:val="000000"/>
          <w:sz w:val="28"/>
          <w:szCs w:val="28"/>
        </w:rPr>
        <w:br/>
        <w:t xml:space="preserve">Догадались? Это … </w:t>
      </w:r>
      <w:r w:rsidRPr="005B25F6">
        <w:rPr>
          <w:i/>
          <w:color w:val="000000"/>
          <w:sz w:val="28"/>
          <w:szCs w:val="28"/>
        </w:rPr>
        <w:t>(с</w:t>
      </w:r>
      <w:r w:rsidR="003447A7" w:rsidRPr="005B25F6">
        <w:rPr>
          <w:i/>
          <w:color w:val="000000"/>
          <w:sz w:val="28"/>
          <w:szCs w:val="28"/>
        </w:rPr>
        <w:t>олнце.)</w:t>
      </w:r>
    </w:p>
    <w:p w:rsidR="00F5367A" w:rsidRPr="005B25F6" w:rsidRDefault="00B02D63" w:rsidP="005B25F6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B25F6">
        <w:rPr>
          <w:color w:val="000000"/>
          <w:sz w:val="28"/>
          <w:szCs w:val="28"/>
        </w:rPr>
        <w:t>2.</w:t>
      </w:r>
      <w:r w:rsidR="003447A7" w:rsidRPr="005B25F6">
        <w:rPr>
          <w:color w:val="000000"/>
          <w:sz w:val="28"/>
          <w:szCs w:val="28"/>
        </w:rPr>
        <w:t>Вырос мягкий стебелё</w:t>
      </w:r>
      <w:r w:rsidR="00F5367A" w:rsidRPr="005B25F6">
        <w:rPr>
          <w:color w:val="000000"/>
          <w:sz w:val="28"/>
          <w:szCs w:val="28"/>
        </w:rPr>
        <w:t>к,</w:t>
      </w:r>
      <w:r w:rsidR="00F5367A" w:rsidRPr="005B25F6">
        <w:rPr>
          <w:color w:val="000000"/>
          <w:sz w:val="28"/>
          <w:szCs w:val="28"/>
        </w:rPr>
        <w:br/>
        <w:t>Он и ростом невысок,</w:t>
      </w:r>
      <w:r w:rsidR="00F5367A" w:rsidRPr="005B25F6">
        <w:rPr>
          <w:color w:val="000000"/>
          <w:sz w:val="28"/>
          <w:szCs w:val="28"/>
        </w:rPr>
        <w:br/>
      </w:r>
      <w:r w:rsidR="00F5367A" w:rsidRPr="005B25F6">
        <w:rPr>
          <w:color w:val="000000"/>
          <w:sz w:val="28"/>
          <w:szCs w:val="28"/>
        </w:rPr>
        <w:lastRenderedPageBreak/>
        <w:t>Дос</w:t>
      </w:r>
      <w:r w:rsidRPr="005B25F6">
        <w:rPr>
          <w:color w:val="000000"/>
          <w:sz w:val="28"/>
          <w:szCs w:val="28"/>
        </w:rPr>
        <w:t>тает до ног едва,</w:t>
      </w:r>
      <w:r w:rsidRPr="005B25F6">
        <w:rPr>
          <w:color w:val="000000"/>
          <w:sz w:val="28"/>
          <w:szCs w:val="28"/>
        </w:rPr>
        <w:br/>
        <w:t>Называется</w:t>
      </w:r>
      <w:r w:rsidR="003447A7" w:rsidRPr="005B25F6">
        <w:rPr>
          <w:color w:val="000000"/>
          <w:sz w:val="28"/>
          <w:szCs w:val="28"/>
        </w:rPr>
        <w:t>…</w:t>
      </w:r>
      <w:r w:rsidR="003447A7" w:rsidRPr="005B25F6">
        <w:rPr>
          <w:i/>
          <w:color w:val="000000"/>
          <w:sz w:val="28"/>
          <w:szCs w:val="28"/>
        </w:rPr>
        <w:t>(т</w:t>
      </w:r>
      <w:r w:rsidR="00F5367A" w:rsidRPr="005B25F6">
        <w:rPr>
          <w:i/>
          <w:color w:val="000000"/>
          <w:sz w:val="28"/>
          <w:szCs w:val="28"/>
        </w:rPr>
        <w:t>рава</w:t>
      </w:r>
      <w:r w:rsidRPr="005B25F6">
        <w:rPr>
          <w:i/>
          <w:color w:val="000000"/>
          <w:sz w:val="28"/>
          <w:szCs w:val="28"/>
        </w:rPr>
        <w:t>.</w:t>
      </w:r>
      <w:r w:rsidR="00F5367A" w:rsidRPr="005B25F6">
        <w:rPr>
          <w:i/>
          <w:color w:val="000000"/>
          <w:sz w:val="28"/>
          <w:szCs w:val="28"/>
        </w:rPr>
        <w:t>)</w:t>
      </w:r>
    </w:p>
    <w:p w:rsidR="00F5367A" w:rsidRPr="005B25F6" w:rsidRDefault="00B02D63" w:rsidP="005B25F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B25F6">
        <w:rPr>
          <w:color w:val="000000"/>
          <w:sz w:val="28"/>
          <w:szCs w:val="28"/>
        </w:rPr>
        <w:t>3.</w:t>
      </w:r>
      <w:r w:rsidR="00F5367A" w:rsidRPr="005B25F6">
        <w:rPr>
          <w:color w:val="000000"/>
          <w:sz w:val="28"/>
          <w:szCs w:val="28"/>
        </w:rPr>
        <w:t>Сами гнезда они вьют</w:t>
      </w:r>
      <w:r w:rsidR="00F5367A" w:rsidRPr="005B25F6">
        <w:rPr>
          <w:color w:val="000000"/>
          <w:sz w:val="28"/>
          <w:szCs w:val="28"/>
        </w:rPr>
        <w:br/>
      </w:r>
      <w:proofErr w:type="gramStart"/>
      <w:r w:rsidR="00F5367A" w:rsidRPr="005B25F6">
        <w:rPr>
          <w:color w:val="000000"/>
          <w:sz w:val="28"/>
          <w:szCs w:val="28"/>
        </w:rPr>
        <w:t>И</w:t>
      </w:r>
      <w:proofErr w:type="gramEnd"/>
      <w:r w:rsidR="00F5367A" w:rsidRPr="005B25F6">
        <w:rPr>
          <w:color w:val="000000"/>
          <w:sz w:val="28"/>
          <w:szCs w:val="28"/>
        </w:rPr>
        <w:t xml:space="preserve"> заливисто поют.</w:t>
      </w:r>
      <w:r w:rsidR="00F5367A" w:rsidRPr="005B25F6">
        <w:rPr>
          <w:color w:val="000000"/>
          <w:sz w:val="28"/>
          <w:szCs w:val="28"/>
        </w:rPr>
        <w:br/>
        <w:t>Могут быстро в небо взвиться.</w:t>
      </w:r>
      <w:r w:rsidR="00F5367A" w:rsidRPr="005B25F6">
        <w:rPr>
          <w:color w:val="000000"/>
          <w:sz w:val="28"/>
          <w:szCs w:val="28"/>
        </w:rPr>
        <w:br/>
        <w:t xml:space="preserve">Кто же это? Это… </w:t>
      </w:r>
      <w:r w:rsidR="003447A7" w:rsidRPr="005B25F6">
        <w:rPr>
          <w:i/>
          <w:color w:val="000000"/>
          <w:sz w:val="28"/>
          <w:szCs w:val="28"/>
        </w:rPr>
        <w:t>(п</w:t>
      </w:r>
      <w:r w:rsidR="00F5367A" w:rsidRPr="005B25F6">
        <w:rPr>
          <w:i/>
          <w:color w:val="000000"/>
          <w:sz w:val="28"/>
          <w:szCs w:val="28"/>
        </w:rPr>
        <w:t>тицы</w:t>
      </w:r>
      <w:r w:rsidRPr="005B25F6">
        <w:rPr>
          <w:i/>
          <w:color w:val="000000"/>
          <w:sz w:val="28"/>
          <w:szCs w:val="28"/>
        </w:rPr>
        <w:t>.</w:t>
      </w:r>
      <w:r w:rsidR="00F5367A" w:rsidRPr="005B25F6">
        <w:rPr>
          <w:i/>
          <w:color w:val="000000"/>
          <w:sz w:val="28"/>
          <w:szCs w:val="28"/>
        </w:rPr>
        <w:t>)</w:t>
      </w:r>
    </w:p>
    <w:p w:rsidR="00516F81" w:rsidRPr="005B25F6" w:rsidRDefault="003447A7" w:rsidP="005B25F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5367A" w:rsidRPr="005B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д речкой, над рекой</w:t>
      </w:r>
      <w:r w:rsidR="00F5367A" w:rsidRPr="005B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явился вдруг цветной</w:t>
      </w:r>
      <w:r w:rsidR="00F5367A" w:rsidRPr="005B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удо мостик </w:t>
      </w:r>
      <w:proofErr w:type="gramStart"/>
      <w:r w:rsidR="00F5367A" w:rsidRPr="005B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ной.</w:t>
      </w:r>
      <w:r w:rsidR="00F5367A" w:rsidRPr="005B25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F5367A" w:rsidRPr="005B25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дуга</w:t>
      </w:r>
      <w:r w:rsidRPr="005B25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F5367A" w:rsidRPr="005B25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0907C1" w:rsidRPr="005B25F6" w:rsidRDefault="000907C1" w:rsidP="005B25F6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5B25F6">
        <w:rPr>
          <w:color w:val="111111"/>
          <w:sz w:val="28"/>
          <w:szCs w:val="28"/>
        </w:rPr>
        <w:lastRenderedPageBreak/>
        <w:t>5.</w:t>
      </w:r>
      <w:r w:rsidR="005C46CC" w:rsidRPr="005B25F6">
        <w:rPr>
          <w:color w:val="111111"/>
          <w:sz w:val="28"/>
          <w:szCs w:val="28"/>
        </w:rPr>
        <w:t xml:space="preserve">Он поплачет над садами – </w:t>
      </w:r>
    </w:p>
    <w:p w:rsidR="000907C1" w:rsidRPr="005B25F6" w:rsidRDefault="000907C1" w:rsidP="005B25F6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5B25F6">
        <w:rPr>
          <w:color w:val="111111"/>
          <w:sz w:val="28"/>
          <w:szCs w:val="28"/>
        </w:rPr>
        <w:t>Сад наполнится плодами.</w:t>
      </w:r>
    </w:p>
    <w:p w:rsidR="000907C1" w:rsidRPr="005B25F6" w:rsidRDefault="000907C1" w:rsidP="005B25F6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5B25F6">
        <w:rPr>
          <w:color w:val="111111"/>
          <w:sz w:val="28"/>
          <w:szCs w:val="28"/>
        </w:rPr>
        <w:t>Даже пыльный подорожник</w:t>
      </w:r>
    </w:p>
    <w:p w:rsidR="000907C1" w:rsidRPr="005B25F6" w:rsidRDefault="000907C1" w:rsidP="005B25F6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5B25F6">
        <w:rPr>
          <w:color w:val="111111"/>
          <w:sz w:val="28"/>
          <w:szCs w:val="28"/>
        </w:rPr>
        <w:t>Рад умыться в летний</w:t>
      </w:r>
      <w:r w:rsidR="005C46CC" w:rsidRPr="005B25F6">
        <w:rPr>
          <w:color w:val="111111"/>
          <w:sz w:val="28"/>
          <w:szCs w:val="28"/>
        </w:rPr>
        <w:t>…</w:t>
      </w:r>
      <w:r w:rsidR="005C46CC" w:rsidRPr="005B25F6">
        <w:rPr>
          <w:i/>
          <w:iCs/>
          <w:color w:val="111111"/>
          <w:sz w:val="28"/>
          <w:szCs w:val="28"/>
          <w:bdr w:val="none" w:sz="0" w:space="0" w:color="auto" w:frame="1"/>
        </w:rPr>
        <w:t>(д</w:t>
      </w:r>
      <w:r w:rsidRPr="005B25F6">
        <w:rPr>
          <w:i/>
          <w:iCs/>
          <w:color w:val="111111"/>
          <w:sz w:val="28"/>
          <w:szCs w:val="28"/>
          <w:bdr w:val="none" w:sz="0" w:space="0" w:color="auto" w:frame="1"/>
        </w:rPr>
        <w:t>ождик.)</w:t>
      </w:r>
    </w:p>
    <w:p w:rsidR="007D597B" w:rsidRPr="005B25F6" w:rsidRDefault="00D47FB4" w:rsidP="005B25F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25F6">
        <w:rPr>
          <w:rFonts w:ascii="Times New Roman" w:hAnsi="Times New Roman" w:cs="Times New Roman"/>
          <w:sz w:val="28"/>
          <w:szCs w:val="28"/>
        </w:rPr>
        <w:t>6.</w:t>
      </w:r>
      <w:r w:rsidR="007E132B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ьев нет, но я летаю.</w:t>
      </w:r>
      <w:r w:rsidR="007E132B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зрим, неосязаем.</w:t>
      </w:r>
      <w:r w:rsidR="007E132B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132B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, как только </w:t>
      </w:r>
      <w:proofErr w:type="gramStart"/>
      <w:r w:rsidR="007E132B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рчаю,</w:t>
      </w:r>
      <w:r w:rsidR="007E132B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сь</w:t>
      </w:r>
      <w:proofErr w:type="gramEnd"/>
      <w:r w:rsidR="007E132B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с ног сбиваю. </w:t>
      </w:r>
      <w:r w:rsidR="007E132B" w:rsidRPr="005B2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тер.)</w:t>
      </w:r>
    </w:p>
    <w:p w:rsidR="00903A1D" w:rsidRPr="005B25F6" w:rsidRDefault="007E132B" w:rsidP="005B25F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C46CC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спят в нё</w:t>
      </w:r>
      <w:r w:rsidR="00903A1D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живут,</w:t>
      </w:r>
      <w:r w:rsidR="00903A1D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йца здесь свои несут.</w:t>
      </w:r>
      <w:r w:rsidR="00903A1D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46CC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еток сделано жильё</w:t>
      </w:r>
      <w:r w:rsidR="00903A1D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азывается… </w:t>
      </w:r>
      <w:r w:rsidR="00903A1D" w:rsidRPr="005B2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нездо.)</w:t>
      </w:r>
    </w:p>
    <w:p w:rsidR="00B35854" w:rsidRDefault="00B35854" w:rsidP="005B25F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3F0D68" w:rsidRPr="005B25F6" w:rsidRDefault="003F0D68" w:rsidP="005B25F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ерёзка: </w:t>
      </w:r>
      <w:r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отгадали все загадки.</w:t>
      </w:r>
    </w:p>
    <w:p w:rsidR="008308CD" w:rsidRPr="005B25F6" w:rsidRDefault="008308CD" w:rsidP="005B25F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F6">
        <w:rPr>
          <w:sz w:val="28"/>
          <w:szCs w:val="28"/>
        </w:rPr>
        <w:t>Вернуться на главную страницу</w:t>
      </w:r>
      <w:r w:rsidRPr="005B25F6">
        <w:rPr>
          <w:noProof/>
          <w:sz w:val="28"/>
          <w:szCs w:val="28"/>
        </w:rPr>
        <w:drawing>
          <wp:inline distT="0" distB="0" distL="0" distR="0">
            <wp:extent cx="426720" cy="28956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" cy="533400"/>
                      <a:chOff x="6172200" y="6172200"/>
                      <a:chExt cx="762000" cy="533400"/>
                    </a:xfrm>
                  </a:grpSpPr>
                  <a:sp>
                    <a:nvSpPr>
                      <a:cNvPr id="8" name="Управляющая кнопка: домой 7"/>
                      <a:cNvSpPr/>
                    </a:nvSpPr>
                    <a:spPr>
                      <a:xfrm>
                        <a:off x="6172200" y="6172200"/>
                        <a:ext cx="762000" cy="533400"/>
                      </a:xfrm>
                      <a:prstGeom prst="actionButtonHome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>
                            <a:ln w="18000">
                              <a:solidFill>
                                <a:schemeClr val="accent2">
                                  <a:satMod val="140000"/>
                                </a:schemeClr>
                              </a:solidFill>
                              <a:prstDash val="solid"/>
                              <a:miter lim="800000"/>
                            </a:ln>
                            <a:noFill/>
                            <a:effectLst>
                              <a:outerShdw blurRad="25500" dist="23000" dir="7020000" algn="tl">
                                <a:srgbClr val="000000">
                                  <a:alpha val="5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373F02" w:rsidRPr="005B25F6" w:rsidRDefault="003F0D68" w:rsidP="005B25F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оморочка: </w:t>
      </w:r>
      <w:r w:rsidR="00373F02" w:rsidRPr="005B2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r w:rsidRPr="005B2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73F02" w:rsidRPr="005B2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кое же гулянь</w:t>
      </w:r>
      <w:r w:rsidR="00074A2C" w:rsidRPr="005B2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373F02" w:rsidRPr="005B2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 веселой, шумной игры? </w:t>
      </w:r>
    </w:p>
    <w:p w:rsidR="00373F02" w:rsidRPr="005B25F6" w:rsidRDefault="00373F02" w:rsidP="005B25F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 «Горелки»</w:t>
      </w:r>
    </w:p>
    <w:p w:rsidR="00373F02" w:rsidRPr="005B25F6" w:rsidRDefault="00373F02" w:rsidP="005B25F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грающие выстраиваются парами в колонну. Впереди, спиной к ним становится «</w:t>
      </w:r>
      <w:proofErr w:type="spellStart"/>
      <w:r w:rsidRPr="005B25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орельщик</w:t>
      </w:r>
      <w:proofErr w:type="spellEnd"/>
      <w:r w:rsidRPr="005B25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. Ему поют:</w:t>
      </w:r>
    </w:p>
    <w:p w:rsidR="00373F02" w:rsidRPr="005B25F6" w:rsidRDefault="00373F02" w:rsidP="005B25F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и, гори ясно, Чтобы не погасло!</w:t>
      </w:r>
    </w:p>
    <w:p w:rsidR="00373F02" w:rsidRPr="005B25F6" w:rsidRDefault="00373F02" w:rsidP="005B25F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й дело, Глянь на небо –</w:t>
      </w:r>
    </w:p>
    <w:p w:rsidR="00373F02" w:rsidRPr="005B25F6" w:rsidRDefault="00373F02" w:rsidP="005B25F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ы горят, утки летят,</w:t>
      </w:r>
    </w:p>
    <w:p w:rsidR="00373F02" w:rsidRPr="005B25F6" w:rsidRDefault="00373F02" w:rsidP="005B25F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5B2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-морю</w:t>
      </w:r>
      <w:proofErr w:type="spellEnd"/>
      <w:proofErr w:type="gramEnd"/>
      <w:r w:rsidRPr="005B2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ичат: «</w:t>
      </w:r>
      <w:proofErr w:type="spellStart"/>
      <w:r w:rsidRPr="005B2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коты</w:t>
      </w:r>
      <w:proofErr w:type="spellEnd"/>
      <w:r w:rsidRPr="005B2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5B2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коты</w:t>
      </w:r>
      <w:proofErr w:type="spellEnd"/>
      <w:r w:rsidRPr="005B2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373F02" w:rsidRPr="005B25F6" w:rsidRDefault="00373F02" w:rsidP="005B25F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огонишь ты!»</w:t>
      </w:r>
    </w:p>
    <w:p w:rsidR="00373F02" w:rsidRPr="005B25F6" w:rsidRDefault="00373F02" w:rsidP="005B25F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B25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сле этих слов игроки, стоящие в последней паре, бегут с двух сторон, вдоль колонны. Горельщик старается поймать одного из них. Если </w:t>
      </w:r>
      <w:proofErr w:type="spellStart"/>
      <w:r w:rsidRPr="005B25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орельщик</w:t>
      </w:r>
      <w:proofErr w:type="spellEnd"/>
      <w:r w:rsidRPr="005B25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ймает одного из бегущих, то он встает с ним впереди колонны, а игрок, оставшийся без пары, «горит», и игра продолжается.</w:t>
      </w:r>
    </w:p>
    <w:p w:rsidR="003D7B70" w:rsidRPr="005B25F6" w:rsidRDefault="003D7B70" w:rsidP="005B25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Берёзка: </w:t>
      </w:r>
      <w:r w:rsidRPr="005B25F6">
        <w:rPr>
          <w:rFonts w:ascii="Times New Roman" w:hAnsi="Times New Roman" w:cs="Times New Roman"/>
          <w:sz w:val="28"/>
          <w:szCs w:val="28"/>
        </w:rPr>
        <w:t>Тили-тели, птички пели,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Взвились – к лесу полетели.</w:t>
      </w:r>
    </w:p>
    <w:p w:rsidR="00641040" w:rsidRPr="005B25F6" w:rsidRDefault="003D7B7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Стали птички гнёзда вить,</w:t>
      </w:r>
    </w:p>
    <w:p w:rsidR="003D7B70" w:rsidRPr="005B25F6" w:rsidRDefault="0064104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Х</w:t>
      </w:r>
      <w:r w:rsidR="003D7B70" w:rsidRPr="005B25F6">
        <w:rPr>
          <w:rFonts w:ascii="Times New Roman" w:hAnsi="Times New Roman" w:cs="Times New Roman"/>
          <w:sz w:val="28"/>
          <w:szCs w:val="28"/>
        </w:rPr>
        <w:t>ороводики водить.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Сейчас поиграем: я называю только птиц, но если вы услышите, что появились не птицы, а что-то другое, - дайте мне знать. Хлопайте в ладоши. Готовы?</w:t>
      </w:r>
    </w:p>
    <w:p w:rsidR="003D7B70" w:rsidRPr="005B25F6" w:rsidRDefault="003D7B70" w:rsidP="005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 Игра «Прилетели птицы»</w:t>
      </w:r>
    </w:p>
    <w:p w:rsidR="00B35854" w:rsidRDefault="00B35854" w:rsidP="005B25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рёзка: </w:t>
      </w:r>
      <w:r w:rsidRPr="005B25F6">
        <w:rPr>
          <w:rFonts w:ascii="Times New Roman" w:hAnsi="Times New Roman" w:cs="Times New Roman"/>
          <w:sz w:val="28"/>
          <w:szCs w:val="28"/>
        </w:rPr>
        <w:t>Прилетели птицы: голуби, синицы,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 xml:space="preserve">Мухи и стрижи... </w:t>
      </w:r>
      <w:r w:rsidRPr="005B25F6">
        <w:rPr>
          <w:rFonts w:ascii="Times New Roman" w:hAnsi="Times New Roman" w:cs="Times New Roman"/>
          <w:i/>
          <w:sz w:val="28"/>
          <w:szCs w:val="28"/>
        </w:rPr>
        <w:t>(Дети хлопают.)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Что не правильно? </w:t>
      </w:r>
      <w:r w:rsidRPr="005B25F6">
        <w:rPr>
          <w:rFonts w:ascii="Times New Roman" w:hAnsi="Times New Roman" w:cs="Times New Roman"/>
          <w:i/>
          <w:sz w:val="28"/>
          <w:szCs w:val="28"/>
        </w:rPr>
        <w:t>(Мухи.)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 xml:space="preserve">А мухи – это что? </w:t>
      </w:r>
      <w:r w:rsidRPr="005B25F6">
        <w:rPr>
          <w:rFonts w:ascii="Times New Roman" w:hAnsi="Times New Roman" w:cs="Times New Roman"/>
          <w:i/>
          <w:sz w:val="28"/>
          <w:szCs w:val="28"/>
        </w:rPr>
        <w:t>(Насекомые.)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Прилетели птицы: голуби, синицы,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Аисты, вороны, галки, макароны... </w:t>
      </w:r>
      <w:r w:rsidRPr="005B25F6">
        <w:rPr>
          <w:rFonts w:ascii="Times New Roman" w:hAnsi="Times New Roman" w:cs="Times New Roman"/>
          <w:i/>
          <w:sz w:val="28"/>
          <w:szCs w:val="28"/>
        </w:rPr>
        <w:t>(Дети хлопают.)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Что не правильно? </w:t>
      </w:r>
      <w:r w:rsidRPr="005B25F6">
        <w:rPr>
          <w:rFonts w:ascii="Times New Roman" w:hAnsi="Times New Roman" w:cs="Times New Roman"/>
          <w:i/>
          <w:sz w:val="28"/>
          <w:szCs w:val="28"/>
        </w:rPr>
        <w:t>(Макароны.)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Макароны – это что? </w:t>
      </w:r>
      <w:r w:rsidRPr="005B25F6">
        <w:rPr>
          <w:rFonts w:ascii="Times New Roman" w:hAnsi="Times New Roman" w:cs="Times New Roman"/>
          <w:i/>
          <w:sz w:val="28"/>
          <w:szCs w:val="28"/>
        </w:rPr>
        <w:t>(Мучное изделие.)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Игра продолжается.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Прилетели птицы: голуби, синицы, 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Чибисы, чижи,  галки и стрижи.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 xml:space="preserve">Комары, кукушки... </w:t>
      </w:r>
      <w:r w:rsidRPr="005B25F6">
        <w:rPr>
          <w:rFonts w:ascii="Times New Roman" w:hAnsi="Times New Roman" w:cs="Times New Roman"/>
          <w:i/>
          <w:sz w:val="28"/>
          <w:szCs w:val="28"/>
        </w:rPr>
        <w:t>(Дети хлопают.)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Что не правильно? </w:t>
      </w:r>
      <w:r w:rsidRPr="005B25F6">
        <w:rPr>
          <w:rFonts w:ascii="Times New Roman" w:hAnsi="Times New Roman" w:cs="Times New Roman"/>
          <w:i/>
          <w:sz w:val="28"/>
          <w:szCs w:val="28"/>
        </w:rPr>
        <w:t>(Комары.)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Комары – это кто? </w:t>
      </w:r>
      <w:r w:rsidRPr="005B25F6">
        <w:rPr>
          <w:rFonts w:ascii="Times New Roman" w:hAnsi="Times New Roman" w:cs="Times New Roman"/>
          <w:i/>
          <w:sz w:val="28"/>
          <w:szCs w:val="28"/>
        </w:rPr>
        <w:t>(Насекомые.)</w:t>
      </w:r>
    </w:p>
    <w:p w:rsidR="003D7B70" w:rsidRPr="005B25F6" w:rsidRDefault="003D7B70" w:rsidP="005B25F6">
      <w:pPr>
        <w:tabs>
          <w:tab w:val="left" w:pos="279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И напоследок: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Прилетели птицы: голуби, синицы,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Галки и стрижи, чибисы, чижи,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Аисты, кукушки, даже совы-сплюшки,</w:t>
      </w:r>
    </w:p>
    <w:p w:rsidR="003D7B70" w:rsidRPr="005B25F6" w:rsidRDefault="003D7B70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Лебеди и утки –</w:t>
      </w:r>
      <w:r w:rsidR="009C6001" w:rsidRPr="005B25F6">
        <w:rPr>
          <w:rFonts w:ascii="Times New Roman" w:hAnsi="Times New Roman" w:cs="Times New Roman"/>
          <w:sz w:val="28"/>
          <w:szCs w:val="28"/>
        </w:rPr>
        <w:t>и</w:t>
      </w:r>
      <w:r w:rsidRPr="005B25F6">
        <w:rPr>
          <w:rFonts w:ascii="Times New Roman" w:hAnsi="Times New Roman" w:cs="Times New Roman"/>
          <w:sz w:val="28"/>
          <w:szCs w:val="28"/>
        </w:rPr>
        <w:t xml:space="preserve"> спасибо шутке!</w:t>
      </w:r>
    </w:p>
    <w:p w:rsidR="00B35854" w:rsidRDefault="00B35854" w:rsidP="005B25F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516F81" w:rsidRPr="005B25F6" w:rsidRDefault="00516F81" w:rsidP="005B25F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i/>
          <w:sz w:val="28"/>
          <w:szCs w:val="28"/>
        </w:rPr>
        <w:lastRenderedPageBreak/>
        <w:t>Выходит девочка в красном сарафане.</w:t>
      </w:r>
    </w:p>
    <w:p w:rsidR="00516F81" w:rsidRPr="005B25F6" w:rsidRDefault="00516F81" w:rsidP="005B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Поморочка: </w:t>
      </w:r>
      <w:r w:rsidRPr="005B25F6">
        <w:rPr>
          <w:rFonts w:ascii="Times New Roman" w:hAnsi="Times New Roman" w:cs="Times New Roman"/>
          <w:sz w:val="28"/>
          <w:szCs w:val="28"/>
        </w:rPr>
        <w:t>Красна девица, ты кто такая будешь?</w:t>
      </w:r>
    </w:p>
    <w:p w:rsidR="00EB2138" w:rsidRPr="005B25F6" w:rsidRDefault="00516F81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Заря: </w:t>
      </w:r>
      <w:r w:rsidR="00EB2138" w:rsidRPr="005B25F6">
        <w:rPr>
          <w:rFonts w:ascii="Times New Roman" w:hAnsi="Times New Roman" w:cs="Times New Roman"/>
          <w:sz w:val="28"/>
          <w:szCs w:val="28"/>
        </w:rPr>
        <w:t>Я Заря - заряница,</w:t>
      </w:r>
      <w:r w:rsidRPr="005B25F6">
        <w:rPr>
          <w:rFonts w:ascii="Times New Roman" w:hAnsi="Times New Roman" w:cs="Times New Roman"/>
          <w:sz w:val="28"/>
          <w:szCs w:val="28"/>
        </w:rPr>
        <w:t xml:space="preserve"> к</w:t>
      </w:r>
      <w:r w:rsidR="00EB2138" w:rsidRPr="005B25F6">
        <w:rPr>
          <w:rFonts w:ascii="Times New Roman" w:hAnsi="Times New Roman" w:cs="Times New Roman"/>
          <w:sz w:val="28"/>
          <w:szCs w:val="28"/>
        </w:rPr>
        <w:t>расная девица!</w:t>
      </w:r>
    </w:p>
    <w:p w:rsidR="00EB2138" w:rsidRPr="005B25F6" w:rsidRDefault="00516F81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Берёзка:</w:t>
      </w:r>
      <w:r w:rsidRPr="005B25F6">
        <w:rPr>
          <w:rFonts w:ascii="Times New Roman" w:hAnsi="Times New Roman" w:cs="Times New Roman"/>
          <w:sz w:val="28"/>
          <w:szCs w:val="28"/>
        </w:rPr>
        <w:t xml:space="preserve"> Это внучка Лешего</w:t>
      </w:r>
      <w:r w:rsidR="00EB2138" w:rsidRPr="005B25F6">
        <w:rPr>
          <w:rFonts w:ascii="Times New Roman" w:hAnsi="Times New Roman" w:cs="Times New Roman"/>
          <w:sz w:val="28"/>
          <w:szCs w:val="28"/>
        </w:rPr>
        <w:t xml:space="preserve"> Зоренька! А какая она у меня затейница! Сколько она игр знает да потех!</w:t>
      </w:r>
    </w:p>
    <w:p w:rsidR="00EB2138" w:rsidRPr="005B25F6" w:rsidRDefault="00EB2138" w:rsidP="005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Игра «За</w:t>
      </w:r>
      <w:r w:rsidR="00FB091D" w:rsidRPr="005B25F6">
        <w:rPr>
          <w:rFonts w:ascii="Times New Roman" w:hAnsi="Times New Roman" w:cs="Times New Roman"/>
          <w:b/>
          <w:sz w:val="28"/>
          <w:szCs w:val="28"/>
        </w:rPr>
        <w:t>ря – заряница»</w:t>
      </w:r>
    </w:p>
    <w:p w:rsidR="00EB2138" w:rsidRPr="005B25F6" w:rsidRDefault="00516F81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Дети стоят по кругу. Берёзка</w:t>
      </w:r>
      <w:r w:rsidR="00EB2138" w:rsidRPr="005B25F6">
        <w:rPr>
          <w:rFonts w:ascii="Times New Roman" w:hAnsi="Times New Roman" w:cs="Times New Roman"/>
          <w:sz w:val="28"/>
          <w:szCs w:val="28"/>
        </w:rPr>
        <w:t xml:space="preserve"> держа за ручку Зарю, ходит по кругу и говорит:</w:t>
      </w:r>
    </w:p>
    <w:p w:rsidR="00B35854" w:rsidRDefault="00B35854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2138" w:rsidRPr="005B25F6" w:rsidRDefault="00EB2138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Заря-заряница,</w:t>
      </w:r>
    </w:p>
    <w:p w:rsidR="00EB2138" w:rsidRPr="005B25F6" w:rsidRDefault="00EB2138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Красная девица,</w:t>
      </w:r>
    </w:p>
    <w:p w:rsidR="00EB2138" w:rsidRPr="005B25F6" w:rsidRDefault="00EB2138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По полю ходила,</w:t>
      </w:r>
    </w:p>
    <w:p w:rsidR="00EB2138" w:rsidRPr="005B25F6" w:rsidRDefault="00EB2138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Ключи обронила.</w:t>
      </w:r>
    </w:p>
    <w:p w:rsidR="00EB2138" w:rsidRPr="005B25F6" w:rsidRDefault="00EB2138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Ключи золотые,</w:t>
      </w:r>
    </w:p>
    <w:p w:rsidR="00EB2138" w:rsidRPr="005B25F6" w:rsidRDefault="00EB2138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Ленты голубые,</w:t>
      </w:r>
    </w:p>
    <w:p w:rsidR="00EB2138" w:rsidRPr="005B25F6" w:rsidRDefault="00EB2138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Кольца завитые-</w:t>
      </w:r>
    </w:p>
    <w:p w:rsidR="00EB2138" w:rsidRPr="005B25F6" w:rsidRDefault="00FB091D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За водой ходила</w:t>
      </w:r>
      <w:r w:rsidR="00EB2138" w:rsidRPr="005B25F6">
        <w:rPr>
          <w:rFonts w:ascii="Times New Roman" w:hAnsi="Times New Roman" w:cs="Times New Roman"/>
          <w:sz w:val="28"/>
          <w:szCs w:val="28"/>
        </w:rPr>
        <w:t>…</w:t>
      </w:r>
    </w:p>
    <w:p w:rsidR="00B35854" w:rsidRDefault="00B35854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35854" w:rsidSect="00B3585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B2138" w:rsidRPr="005B25F6" w:rsidRDefault="00EB2138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lastRenderedPageBreak/>
        <w:t>С последними сло</w:t>
      </w:r>
      <w:r w:rsidR="00FB091D" w:rsidRPr="005B25F6">
        <w:rPr>
          <w:rFonts w:ascii="Times New Roman" w:hAnsi="Times New Roman" w:cs="Times New Roman"/>
          <w:sz w:val="28"/>
          <w:szCs w:val="28"/>
        </w:rPr>
        <w:t>вами,</w:t>
      </w:r>
      <w:r w:rsidR="00A01D42" w:rsidRPr="005B25F6">
        <w:rPr>
          <w:rFonts w:ascii="Times New Roman" w:hAnsi="Times New Roman" w:cs="Times New Roman"/>
          <w:sz w:val="28"/>
          <w:szCs w:val="28"/>
        </w:rPr>
        <w:t xml:space="preserve"> Заря осторожно кладёт ленточку</w:t>
      </w:r>
      <w:r w:rsidR="00FB091D" w:rsidRPr="005B25F6">
        <w:rPr>
          <w:rFonts w:ascii="Times New Roman" w:hAnsi="Times New Roman" w:cs="Times New Roman"/>
          <w:sz w:val="28"/>
          <w:szCs w:val="28"/>
        </w:rPr>
        <w:t xml:space="preserve"> на плечо</w:t>
      </w:r>
      <w:r w:rsidRPr="005B25F6">
        <w:rPr>
          <w:rFonts w:ascii="Times New Roman" w:hAnsi="Times New Roman" w:cs="Times New Roman"/>
          <w:sz w:val="28"/>
          <w:szCs w:val="28"/>
        </w:rPr>
        <w:t xml:space="preserve"> одному из иг</w:t>
      </w:r>
      <w:r w:rsidR="00FB091D" w:rsidRPr="005B25F6">
        <w:rPr>
          <w:rFonts w:ascii="Times New Roman" w:hAnsi="Times New Roman" w:cs="Times New Roman"/>
          <w:sz w:val="28"/>
          <w:szCs w:val="28"/>
        </w:rPr>
        <w:t>роков. После этого игрок берет ленточку и догоняет зарю.</w:t>
      </w:r>
      <w:r w:rsidR="006F54E2" w:rsidRPr="005B25F6">
        <w:rPr>
          <w:rFonts w:ascii="Times New Roman" w:hAnsi="Times New Roman" w:cs="Times New Roman"/>
          <w:sz w:val="28"/>
          <w:szCs w:val="28"/>
        </w:rPr>
        <w:t>Заря занимает место игрока.</w:t>
      </w:r>
      <w:r w:rsidR="00516F81" w:rsidRPr="005B25F6">
        <w:rPr>
          <w:rFonts w:ascii="Times New Roman" w:hAnsi="Times New Roman" w:cs="Times New Roman"/>
          <w:sz w:val="28"/>
          <w:szCs w:val="28"/>
        </w:rPr>
        <w:t xml:space="preserve"> Игра повторяется несколько раз.</w:t>
      </w:r>
    </w:p>
    <w:p w:rsidR="00B50EC9" w:rsidRPr="005B25F6" w:rsidRDefault="00EB2138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Заря</w:t>
      </w:r>
      <w:r w:rsidR="00B50EC9" w:rsidRPr="005B25F6">
        <w:rPr>
          <w:rFonts w:ascii="Times New Roman" w:hAnsi="Times New Roman" w:cs="Times New Roman"/>
          <w:sz w:val="28"/>
          <w:szCs w:val="28"/>
        </w:rPr>
        <w:t>:</w:t>
      </w:r>
      <w:r w:rsidRPr="005B25F6">
        <w:rPr>
          <w:rFonts w:ascii="Times New Roman" w:hAnsi="Times New Roman" w:cs="Times New Roman"/>
          <w:sz w:val="28"/>
          <w:szCs w:val="28"/>
        </w:rPr>
        <w:t xml:space="preserve"> Вижу, играть вы умеете.</w:t>
      </w:r>
    </w:p>
    <w:p w:rsidR="00F41753" w:rsidRPr="005B25F6" w:rsidRDefault="00F41753" w:rsidP="005B25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Поморочка: </w:t>
      </w:r>
      <w:r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рёзка наша плакучая не наряжена, не украшена.</w:t>
      </w:r>
    </w:p>
    <w:p w:rsidR="00603A93" w:rsidRPr="005B25F6" w:rsidRDefault="00603A93" w:rsidP="005B25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Нажать кнопку</w:t>
      </w:r>
      <w:r w:rsidR="0001742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43.2pt;height:45pt">
            <v:imagedata r:id="rId6" o:title="березка" croptop="36429f" cropbottom="20000f" cropleft="17176f" cropright="43248f"/>
          </v:shape>
        </w:pict>
      </w:r>
    </w:p>
    <w:p w:rsidR="00603A93" w:rsidRPr="005B25F6" w:rsidRDefault="00603A93" w:rsidP="005B25F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41753" w:rsidRPr="005B25F6" w:rsidRDefault="00B16E53" w:rsidP="005B25F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девочки с цветными ленточками.</w:t>
      </w:r>
    </w:p>
    <w:p w:rsidR="00F41753" w:rsidRPr="005B25F6" w:rsidRDefault="00B16E53" w:rsidP="005B25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-я девочка: </w:t>
      </w:r>
      <w:r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есть ленты красные,</w:t>
      </w:r>
      <w:r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нас есть ленты синие,</w:t>
      </w:r>
      <w:r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нас есть ленты разные.</w:t>
      </w:r>
    </w:p>
    <w:p w:rsidR="00F41753" w:rsidRPr="005B25F6" w:rsidRDefault="00B16E53" w:rsidP="005B25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я девочка: </w:t>
      </w:r>
      <w:r w:rsidR="00F41753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рёзоньку мою разукрашиваю</w:t>
      </w:r>
      <w:r w:rsidR="00603A93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753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яжаю её</w:t>
      </w:r>
      <w:r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говариваю:</w:t>
      </w:r>
      <w:r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1753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бе, берёзонька, ленточки,</w:t>
      </w:r>
      <w:r w:rsidR="00F41753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ебе, подруженька, красные,</w:t>
      </w:r>
      <w:r w:rsidR="00F41753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я девочка: </w:t>
      </w:r>
      <w:r w:rsidR="00F41753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бе цветики белые,</w:t>
      </w:r>
      <w:r w:rsidR="00F41753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ебе цветики разные.</w:t>
      </w:r>
      <w:r w:rsidR="00F41753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кольцы тебе, колокольцы</w:t>
      </w:r>
      <w:r w:rsidR="00F41753" w:rsidRPr="005B2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аздник – день Святой Троицы!</w:t>
      </w:r>
    </w:p>
    <w:p w:rsidR="00F41753" w:rsidRPr="005B25F6" w:rsidRDefault="00F41753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 xml:space="preserve">Берёзка: </w:t>
      </w:r>
      <w:r w:rsidRPr="005B25F6">
        <w:rPr>
          <w:rFonts w:ascii="Times New Roman" w:hAnsi="Times New Roman" w:cs="Times New Roman"/>
          <w:sz w:val="28"/>
          <w:szCs w:val="28"/>
        </w:rPr>
        <w:t>Девочки, подружки мои милые, становитесь в круг скорей, будем березу украшать, лентами атласными повязывать и желания загадывать.</w:t>
      </w:r>
    </w:p>
    <w:p w:rsidR="006F54E2" w:rsidRPr="005B25F6" w:rsidRDefault="00155B56" w:rsidP="005B25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F6">
        <w:rPr>
          <w:rFonts w:ascii="Times New Roman" w:hAnsi="Times New Roman" w:cs="Times New Roman"/>
          <w:i/>
          <w:sz w:val="28"/>
          <w:szCs w:val="28"/>
        </w:rPr>
        <w:t>Берё</w:t>
      </w:r>
      <w:r w:rsidR="006F54E2" w:rsidRPr="005B25F6">
        <w:rPr>
          <w:rFonts w:ascii="Times New Roman" w:hAnsi="Times New Roman" w:cs="Times New Roman"/>
          <w:i/>
          <w:sz w:val="28"/>
          <w:szCs w:val="28"/>
        </w:rPr>
        <w:t>зка, Заря и</w:t>
      </w:r>
      <w:r w:rsidR="00436205" w:rsidRPr="005B25F6">
        <w:rPr>
          <w:rFonts w:ascii="Times New Roman" w:hAnsi="Times New Roman" w:cs="Times New Roman"/>
          <w:i/>
          <w:sz w:val="28"/>
          <w:szCs w:val="28"/>
        </w:rPr>
        <w:t xml:space="preserve"> все</w:t>
      </w:r>
      <w:r w:rsidR="006F54E2" w:rsidRPr="005B25F6">
        <w:rPr>
          <w:rFonts w:ascii="Times New Roman" w:hAnsi="Times New Roman" w:cs="Times New Roman"/>
          <w:i/>
          <w:sz w:val="28"/>
          <w:szCs w:val="28"/>
        </w:rPr>
        <w:t xml:space="preserve"> девочки украшают берёзку ленточками</w:t>
      </w:r>
      <w:r w:rsidR="00412789" w:rsidRPr="005B25F6">
        <w:rPr>
          <w:rFonts w:ascii="Times New Roman" w:hAnsi="Times New Roman" w:cs="Times New Roman"/>
          <w:i/>
          <w:sz w:val="28"/>
          <w:szCs w:val="28"/>
        </w:rPr>
        <w:t>.</w:t>
      </w:r>
    </w:p>
    <w:p w:rsidR="006F54E2" w:rsidRPr="005B25F6" w:rsidRDefault="00412789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Поморочка</w:t>
      </w:r>
      <w:r w:rsidR="006F54E2" w:rsidRPr="005B25F6">
        <w:rPr>
          <w:rFonts w:ascii="Times New Roman" w:hAnsi="Times New Roman" w:cs="Times New Roman"/>
          <w:b/>
          <w:sz w:val="28"/>
          <w:szCs w:val="28"/>
        </w:rPr>
        <w:t>:</w:t>
      </w:r>
      <w:r w:rsidR="006F54E2" w:rsidRPr="005B25F6">
        <w:rPr>
          <w:rFonts w:ascii="Times New Roman" w:hAnsi="Times New Roman" w:cs="Times New Roman"/>
          <w:sz w:val="28"/>
          <w:szCs w:val="28"/>
        </w:rPr>
        <w:t xml:space="preserve"> А теперь скаж</w:t>
      </w:r>
      <w:r w:rsidRPr="005B25F6">
        <w:rPr>
          <w:rFonts w:ascii="Times New Roman" w:hAnsi="Times New Roman" w:cs="Times New Roman"/>
          <w:sz w:val="28"/>
          <w:szCs w:val="28"/>
        </w:rPr>
        <w:t>у вам я, что прощаться нам пора.</w:t>
      </w:r>
    </w:p>
    <w:p w:rsidR="006F54E2" w:rsidRPr="005B25F6" w:rsidRDefault="006F54E2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Праздник весёлый удался на славу,</w:t>
      </w:r>
    </w:p>
    <w:p w:rsidR="006F54E2" w:rsidRPr="005B25F6" w:rsidRDefault="006F54E2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Мы думаем, всем он пришёлся по нраву!</w:t>
      </w:r>
    </w:p>
    <w:p w:rsidR="006F54E2" w:rsidRPr="005B25F6" w:rsidRDefault="00412789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Берёзка:</w:t>
      </w:r>
      <w:r w:rsidR="006F54E2" w:rsidRPr="005B25F6">
        <w:rPr>
          <w:rFonts w:ascii="Times New Roman" w:hAnsi="Times New Roman" w:cs="Times New Roman"/>
          <w:sz w:val="28"/>
          <w:szCs w:val="28"/>
        </w:rPr>
        <w:t xml:space="preserve"> Прощайте, прощайте, все счастливы будьте!</w:t>
      </w:r>
    </w:p>
    <w:p w:rsidR="006F54E2" w:rsidRPr="005B25F6" w:rsidRDefault="006F54E2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Здоровы, послушны и нас не забудьте!</w:t>
      </w:r>
    </w:p>
    <w:p w:rsidR="006F54E2" w:rsidRPr="005B25F6" w:rsidRDefault="00412789" w:rsidP="005B25F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i/>
          <w:sz w:val="28"/>
          <w:szCs w:val="28"/>
        </w:rPr>
        <w:t>Берёзка уходит</w:t>
      </w:r>
    </w:p>
    <w:p w:rsidR="00412789" w:rsidRPr="005B25F6" w:rsidRDefault="00412789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Поморочка</w:t>
      </w:r>
      <w:r w:rsidR="006F54E2" w:rsidRPr="005B25F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F54E2" w:rsidRPr="005B25F6">
        <w:rPr>
          <w:rFonts w:ascii="Times New Roman" w:hAnsi="Times New Roman" w:cs="Times New Roman"/>
          <w:sz w:val="28"/>
          <w:szCs w:val="28"/>
        </w:rPr>
        <w:t>Сегодня у березки был праздник. Она вместе с нами радовалась и веселилась.</w:t>
      </w:r>
      <w:r w:rsidR="00491537" w:rsidRPr="005B25F6">
        <w:rPr>
          <w:rFonts w:ascii="Times New Roman" w:hAnsi="Times New Roman" w:cs="Times New Roman"/>
          <w:sz w:val="28"/>
          <w:szCs w:val="28"/>
        </w:rPr>
        <w:t>Праздник наш закончился, до новых встреч!</w:t>
      </w:r>
    </w:p>
    <w:p w:rsidR="00144CE9" w:rsidRPr="005B25F6" w:rsidRDefault="00412789" w:rsidP="005B25F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25F6">
        <w:rPr>
          <w:rFonts w:ascii="Times New Roman" w:hAnsi="Times New Roman" w:cs="Times New Roman"/>
          <w:i/>
          <w:sz w:val="28"/>
          <w:szCs w:val="28"/>
        </w:rPr>
        <w:t>Звучит фонограмма песни «Прялица». Дети уходят из зала.</w:t>
      </w:r>
    </w:p>
    <w:p w:rsidR="00144CE9" w:rsidRPr="005B25F6" w:rsidRDefault="00144CE9" w:rsidP="005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F6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144CE9" w:rsidRPr="005B25F6" w:rsidRDefault="00144CE9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1.Картушина М. Ю. «Круглый год». Сценарии оздоровительных досугов для старших дошкольников. – Архангельск, 2000.</w:t>
      </w:r>
    </w:p>
    <w:p w:rsidR="00635CD9" w:rsidRPr="005B25F6" w:rsidRDefault="00635CD9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2.Куприна Л. С., </w:t>
      </w:r>
      <w:proofErr w:type="spellStart"/>
      <w:r w:rsidRPr="005B25F6">
        <w:rPr>
          <w:rFonts w:ascii="Times New Roman" w:hAnsi="Times New Roman" w:cs="Times New Roman"/>
          <w:sz w:val="28"/>
          <w:szCs w:val="28"/>
        </w:rPr>
        <w:t>Бударина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 xml:space="preserve"> Т. А., </w:t>
      </w:r>
      <w:proofErr w:type="spellStart"/>
      <w:r w:rsidRPr="005B25F6">
        <w:rPr>
          <w:rFonts w:ascii="Times New Roman" w:hAnsi="Times New Roman" w:cs="Times New Roman"/>
          <w:sz w:val="28"/>
          <w:szCs w:val="28"/>
        </w:rPr>
        <w:t>Маркеева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 xml:space="preserve"> О. А., </w:t>
      </w:r>
      <w:proofErr w:type="spellStart"/>
      <w:r w:rsidRPr="005B25F6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5B25F6">
        <w:rPr>
          <w:rFonts w:ascii="Times New Roman" w:hAnsi="Times New Roman" w:cs="Times New Roman"/>
          <w:sz w:val="28"/>
          <w:szCs w:val="28"/>
        </w:rPr>
        <w:t xml:space="preserve"> О. Н. и др. Знакомство детей с русским народным творчеством. Конспекты занятий и сценарии календарно-обрядовых праздников. Методическое пособие для </w:t>
      </w:r>
      <w:r w:rsidRPr="005B25F6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 дошкольных образовательных учреждений. </w:t>
      </w:r>
      <w:proofErr w:type="gramStart"/>
      <w:r w:rsidRPr="005B25F6">
        <w:rPr>
          <w:rFonts w:ascii="Times New Roman" w:hAnsi="Times New Roman" w:cs="Times New Roman"/>
          <w:sz w:val="28"/>
          <w:szCs w:val="28"/>
        </w:rPr>
        <w:t>–  СПб.:</w:t>
      </w:r>
      <w:proofErr w:type="gramEnd"/>
      <w:r w:rsidRPr="005B25F6">
        <w:rPr>
          <w:rFonts w:ascii="Times New Roman" w:hAnsi="Times New Roman" w:cs="Times New Roman"/>
          <w:sz w:val="28"/>
          <w:szCs w:val="28"/>
        </w:rPr>
        <w:t xml:space="preserve"> «Детство-пресс», 1999.</w:t>
      </w:r>
    </w:p>
    <w:p w:rsidR="00144CE9" w:rsidRPr="005B25F6" w:rsidRDefault="00635CD9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3</w:t>
      </w:r>
      <w:r w:rsidR="00144CE9" w:rsidRPr="005B25F6">
        <w:rPr>
          <w:rFonts w:ascii="Times New Roman" w:hAnsi="Times New Roman" w:cs="Times New Roman"/>
          <w:sz w:val="28"/>
          <w:szCs w:val="28"/>
        </w:rPr>
        <w:t>.Науменко Г., Якунина Г. Солнышко-вёдрышко. – Архангельск: Белая горница, 1994.</w:t>
      </w:r>
    </w:p>
    <w:p w:rsidR="00635CD9" w:rsidRPr="005B25F6" w:rsidRDefault="00635CD9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4.Тихонова М. В., Смирнова Н. С. Красна изба. Знакомство детей с русским народным искусством, ремёслами, бытом в музее детского сада. – </w:t>
      </w:r>
      <w:proofErr w:type="gramStart"/>
      <w:r w:rsidRPr="005B25F6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5B25F6">
        <w:rPr>
          <w:rFonts w:ascii="Times New Roman" w:hAnsi="Times New Roman" w:cs="Times New Roman"/>
          <w:sz w:val="28"/>
          <w:szCs w:val="28"/>
        </w:rPr>
        <w:t xml:space="preserve"> «Детство-пресс», 2004.</w:t>
      </w:r>
    </w:p>
    <w:p w:rsidR="00144CE9" w:rsidRPr="005B25F6" w:rsidRDefault="00635CD9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5</w:t>
      </w:r>
      <w:r w:rsidR="00144CE9" w:rsidRPr="005B25F6">
        <w:rPr>
          <w:rFonts w:ascii="Times New Roman" w:hAnsi="Times New Roman" w:cs="Times New Roman"/>
          <w:sz w:val="28"/>
          <w:szCs w:val="28"/>
        </w:rPr>
        <w:t>.Фомина Л. Д., Лемехова Т. А., Широких Л. В. Региональная программа художественно-эстетического развития дошкольников на основе образовательных традиций Русского Севера «Родничок». – Северодвинск, 2004.</w:t>
      </w:r>
    </w:p>
    <w:p w:rsidR="00144CE9" w:rsidRPr="005B25F6" w:rsidRDefault="00270B9C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6.Музыкальный руководитель. Иллюстрированный методический журнал для музыкальных руководителей. ООО Издательский дом «Воспитание дошкольника». </w:t>
      </w:r>
      <w:r w:rsidR="0049033F" w:rsidRPr="005B25F6">
        <w:rPr>
          <w:rFonts w:ascii="Times New Roman" w:hAnsi="Times New Roman" w:cs="Times New Roman"/>
          <w:sz w:val="28"/>
          <w:szCs w:val="28"/>
        </w:rPr>
        <w:t>–Москва, 2011, № 2.</w:t>
      </w:r>
    </w:p>
    <w:p w:rsidR="0049033F" w:rsidRPr="005B25F6" w:rsidRDefault="0049033F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7.Музыкальный руководитель. Иллюстрированный методический журнал для музыкальных руководителей. ООО Издательский дом «Воспитание дошкольника». – Москва, 2007, № 4</w:t>
      </w:r>
    </w:p>
    <w:p w:rsidR="0049033F" w:rsidRPr="005B25F6" w:rsidRDefault="0049033F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>8.Музыкальный руководитель. Иллюстрированный методический журнал для музыкальных руководителей. ООО Издательский дом «Воспитание дошкольника». – Москва, 2009, № 1</w:t>
      </w:r>
    </w:p>
    <w:p w:rsidR="0049033F" w:rsidRPr="005B25F6" w:rsidRDefault="00603A93" w:rsidP="005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F6">
        <w:rPr>
          <w:rFonts w:ascii="Times New Roman" w:hAnsi="Times New Roman" w:cs="Times New Roman"/>
          <w:sz w:val="28"/>
          <w:szCs w:val="28"/>
        </w:rPr>
        <w:t xml:space="preserve">9.Сайт музея Малых Карел- </w:t>
      </w:r>
      <w:r w:rsidRPr="005B25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B25F6">
        <w:rPr>
          <w:rFonts w:ascii="Times New Roman" w:hAnsi="Times New Roman" w:cs="Times New Roman"/>
          <w:sz w:val="28"/>
          <w:szCs w:val="28"/>
        </w:rPr>
        <w:t>.</w:t>
      </w:r>
      <w:r w:rsidRPr="005B25F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B25F6">
        <w:rPr>
          <w:rFonts w:ascii="Times New Roman" w:hAnsi="Times New Roman" w:cs="Times New Roman"/>
          <w:sz w:val="28"/>
          <w:szCs w:val="28"/>
        </w:rPr>
        <w:t>.</w:t>
      </w:r>
      <w:r w:rsidRPr="005B25F6">
        <w:rPr>
          <w:rFonts w:ascii="Times New Roman" w:hAnsi="Times New Roman" w:cs="Times New Roman"/>
          <w:sz w:val="28"/>
          <w:szCs w:val="28"/>
          <w:lang w:val="en-US"/>
        </w:rPr>
        <w:t>korely</w:t>
      </w:r>
      <w:r w:rsidRPr="005B25F6">
        <w:rPr>
          <w:rFonts w:ascii="Times New Roman" w:hAnsi="Times New Roman" w:cs="Times New Roman"/>
          <w:sz w:val="28"/>
          <w:szCs w:val="28"/>
        </w:rPr>
        <w:t>.</w:t>
      </w:r>
      <w:r w:rsidRPr="005B25F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49033F" w:rsidRPr="005B25F6" w:rsidSect="00B3585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C39E6"/>
    <w:multiLevelType w:val="hybridMultilevel"/>
    <w:tmpl w:val="FBA8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7FF"/>
    <w:rsid w:val="000048BF"/>
    <w:rsid w:val="00017424"/>
    <w:rsid w:val="000174FC"/>
    <w:rsid w:val="000179F8"/>
    <w:rsid w:val="00017A59"/>
    <w:rsid w:val="000559C0"/>
    <w:rsid w:val="000727B9"/>
    <w:rsid w:val="00074A2C"/>
    <w:rsid w:val="0008076F"/>
    <w:rsid w:val="000907C1"/>
    <w:rsid w:val="00094CE6"/>
    <w:rsid w:val="000A43E0"/>
    <w:rsid w:val="000D71ED"/>
    <w:rsid w:val="00105646"/>
    <w:rsid w:val="001140EB"/>
    <w:rsid w:val="00122229"/>
    <w:rsid w:val="00127EE2"/>
    <w:rsid w:val="00140036"/>
    <w:rsid w:val="00144CE9"/>
    <w:rsid w:val="00151603"/>
    <w:rsid w:val="00155B56"/>
    <w:rsid w:val="0018311B"/>
    <w:rsid w:val="001B2C12"/>
    <w:rsid w:val="001B32EA"/>
    <w:rsid w:val="001F03D0"/>
    <w:rsid w:val="002034A1"/>
    <w:rsid w:val="0023199E"/>
    <w:rsid w:val="002523CB"/>
    <w:rsid w:val="00270B9C"/>
    <w:rsid w:val="00280F18"/>
    <w:rsid w:val="002917D4"/>
    <w:rsid w:val="002A4E2C"/>
    <w:rsid w:val="002B3A0A"/>
    <w:rsid w:val="002C5CD0"/>
    <w:rsid w:val="002E753A"/>
    <w:rsid w:val="00310DB7"/>
    <w:rsid w:val="00315C64"/>
    <w:rsid w:val="00317FFD"/>
    <w:rsid w:val="00331630"/>
    <w:rsid w:val="003447A7"/>
    <w:rsid w:val="003470CE"/>
    <w:rsid w:val="00373F02"/>
    <w:rsid w:val="003B0F31"/>
    <w:rsid w:val="003C68F1"/>
    <w:rsid w:val="003D7B70"/>
    <w:rsid w:val="003F0D68"/>
    <w:rsid w:val="003F6398"/>
    <w:rsid w:val="00400A2E"/>
    <w:rsid w:val="00412789"/>
    <w:rsid w:val="00434AB6"/>
    <w:rsid w:val="00436205"/>
    <w:rsid w:val="00436808"/>
    <w:rsid w:val="004527F3"/>
    <w:rsid w:val="0049033F"/>
    <w:rsid w:val="00491537"/>
    <w:rsid w:val="004A4F1A"/>
    <w:rsid w:val="004A74B1"/>
    <w:rsid w:val="004B1F66"/>
    <w:rsid w:val="004C6B2F"/>
    <w:rsid w:val="00506E63"/>
    <w:rsid w:val="00507203"/>
    <w:rsid w:val="00516F81"/>
    <w:rsid w:val="00536B52"/>
    <w:rsid w:val="00540AED"/>
    <w:rsid w:val="00591CE3"/>
    <w:rsid w:val="00592811"/>
    <w:rsid w:val="005B0E61"/>
    <w:rsid w:val="005B25F6"/>
    <w:rsid w:val="005B7ABD"/>
    <w:rsid w:val="005C46CC"/>
    <w:rsid w:val="005D3638"/>
    <w:rsid w:val="005D6D1E"/>
    <w:rsid w:val="005E0684"/>
    <w:rsid w:val="005E3EFE"/>
    <w:rsid w:val="005F0CA9"/>
    <w:rsid w:val="00603A93"/>
    <w:rsid w:val="00616930"/>
    <w:rsid w:val="0062598D"/>
    <w:rsid w:val="00627342"/>
    <w:rsid w:val="00635CD9"/>
    <w:rsid w:val="006363D2"/>
    <w:rsid w:val="00641040"/>
    <w:rsid w:val="00650617"/>
    <w:rsid w:val="00670254"/>
    <w:rsid w:val="006807FF"/>
    <w:rsid w:val="006A2756"/>
    <w:rsid w:val="006E0456"/>
    <w:rsid w:val="006E6D40"/>
    <w:rsid w:val="006F54E2"/>
    <w:rsid w:val="006F72B1"/>
    <w:rsid w:val="007154D8"/>
    <w:rsid w:val="007431E5"/>
    <w:rsid w:val="0075510E"/>
    <w:rsid w:val="007779A7"/>
    <w:rsid w:val="00786BDE"/>
    <w:rsid w:val="00791FBA"/>
    <w:rsid w:val="007B0943"/>
    <w:rsid w:val="007D55F3"/>
    <w:rsid w:val="007D597B"/>
    <w:rsid w:val="007E132B"/>
    <w:rsid w:val="0080286B"/>
    <w:rsid w:val="008202EA"/>
    <w:rsid w:val="008308CD"/>
    <w:rsid w:val="0087723F"/>
    <w:rsid w:val="008857A9"/>
    <w:rsid w:val="008B0D29"/>
    <w:rsid w:val="00903A1D"/>
    <w:rsid w:val="00905909"/>
    <w:rsid w:val="009111E2"/>
    <w:rsid w:val="009175F7"/>
    <w:rsid w:val="00924A2A"/>
    <w:rsid w:val="009436FE"/>
    <w:rsid w:val="00946698"/>
    <w:rsid w:val="00963BC9"/>
    <w:rsid w:val="00975E24"/>
    <w:rsid w:val="009A23B4"/>
    <w:rsid w:val="009B4BB5"/>
    <w:rsid w:val="009C6001"/>
    <w:rsid w:val="009F1DFD"/>
    <w:rsid w:val="009F5CEE"/>
    <w:rsid w:val="00A01D42"/>
    <w:rsid w:val="00A05860"/>
    <w:rsid w:val="00A4170A"/>
    <w:rsid w:val="00A43569"/>
    <w:rsid w:val="00A437DD"/>
    <w:rsid w:val="00A77474"/>
    <w:rsid w:val="00A905AD"/>
    <w:rsid w:val="00AB4A06"/>
    <w:rsid w:val="00AF4552"/>
    <w:rsid w:val="00B02D63"/>
    <w:rsid w:val="00B03DE9"/>
    <w:rsid w:val="00B06013"/>
    <w:rsid w:val="00B159C0"/>
    <w:rsid w:val="00B16E53"/>
    <w:rsid w:val="00B24E7B"/>
    <w:rsid w:val="00B35854"/>
    <w:rsid w:val="00B50EC9"/>
    <w:rsid w:val="00B56EC4"/>
    <w:rsid w:val="00B636F8"/>
    <w:rsid w:val="00B645F6"/>
    <w:rsid w:val="00B97D11"/>
    <w:rsid w:val="00BD0B55"/>
    <w:rsid w:val="00BD2176"/>
    <w:rsid w:val="00C702C6"/>
    <w:rsid w:val="00C94905"/>
    <w:rsid w:val="00CB1E13"/>
    <w:rsid w:val="00CD39C9"/>
    <w:rsid w:val="00CD5214"/>
    <w:rsid w:val="00CD58FB"/>
    <w:rsid w:val="00CD6F2E"/>
    <w:rsid w:val="00CE32B6"/>
    <w:rsid w:val="00D10059"/>
    <w:rsid w:val="00D4660F"/>
    <w:rsid w:val="00D47FB4"/>
    <w:rsid w:val="00D51E1B"/>
    <w:rsid w:val="00D61EFB"/>
    <w:rsid w:val="00D64C94"/>
    <w:rsid w:val="00D655D4"/>
    <w:rsid w:val="00D70366"/>
    <w:rsid w:val="00DE3607"/>
    <w:rsid w:val="00DF518B"/>
    <w:rsid w:val="00E03373"/>
    <w:rsid w:val="00E22E9B"/>
    <w:rsid w:val="00E26BD5"/>
    <w:rsid w:val="00E409B9"/>
    <w:rsid w:val="00E432AD"/>
    <w:rsid w:val="00E46F6D"/>
    <w:rsid w:val="00E77891"/>
    <w:rsid w:val="00EB2138"/>
    <w:rsid w:val="00EE6888"/>
    <w:rsid w:val="00EF13F6"/>
    <w:rsid w:val="00F264F2"/>
    <w:rsid w:val="00F323F1"/>
    <w:rsid w:val="00F34019"/>
    <w:rsid w:val="00F36AFF"/>
    <w:rsid w:val="00F41753"/>
    <w:rsid w:val="00F5367A"/>
    <w:rsid w:val="00F56CB4"/>
    <w:rsid w:val="00F65799"/>
    <w:rsid w:val="00F845FB"/>
    <w:rsid w:val="00FB091D"/>
    <w:rsid w:val="00FB4D23"/>
    <w:rsid w:val="00FB6499"/>
    <w:rsid w:val="00FC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546FF4C-A624-4556-912C-DBA026BE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7D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01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6B2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D627-DBAF-4F19-9A96-953058AA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1</cp:lastModifiedBy>
  <cp:revision>167</cp:revision>
  <dcterms:created xsi:type="dcterms:W3CDTF">2015-05-25T12:49:00Z</dcterms:created>
  <dcterms:modified xsi:type="dcterms:W3CDTF">2018-04-09T09:42:00Z</dcterms:modified>
</cp:coreProperties>
</file>